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0261" w14:textId="194C7E0C" w:rsidR="00C45934" w:rsidRPr="00C45934" w:rsidRDefault="008214EF" w:rsidP="00C45934">
      <w:pPr>
        <w:spacing w:line="360" w:lineRule="auto"/>
        <w:jc w:val="center"/>
        <w:rPr>
          <w:rFonts w:ascii="Amasis MT Pro Black" w:hAnsi="Amasis MT Pro Black" w:cs="Arial"/>
          <w:b/>
          <w:color w:val="FFFFFF" w:themeColor="background1"/>
          <w:sz w:val="36"/>
          <w:szCs w:val="28"/>
        </w:rPr>
      </w:pPr>
      <w:r w:rsidRPr="00D21EF1">
        <w:rPr>
          <w:rFonts w:ascii="Amasis MT Pro Black" w:hAnsi="Amasis MT Pro Black"/>
          <w:noProof/>
          <w:color w:val="FFFFFF" w:themeColor="background1"/>
          <w:sz w:val="36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2D28D" wp14:editId="75427A6B">
                <wp:simplePos x="0" y="0"/>
                <wp:positionH relativeFrom="column">
                  <wp:posOffset>3084</wp:posOffset>
                </wp:positionH>
                <wp:positionV relativeFrom="paragraph">
                  <wp:posOffset>3084</wp:posOffset>
                </wp:positionV>
                <wp:extent cx="5944620" cy="239486"/>
                <wp:effectExtent l="0" t="0" r="0" b="825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620" cy="2394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2157" id="Rectángulo 202" o:spid="_x0000_s1026" style="position:absolute;margin-left:.25pt;margin-top:.25pt;width:468.1pt;height:1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" fillcolor="#1a3034 [968]" stroked="f">
                <v:fill color2="#5aa2ae [3208]" rotate="t" focusposition=".5,.5" focussize="" colors="0 #2d5f68;.5 #458b97;1 #54a7b4" focus="100%" type="gradientRadial"/>
              </v:rect>
            </w:pict>
          </mc:Fallback>
        </mc:AlternateContent>
      </w:r>
      <w:r w:rsidR="006376B8">
        <w:rPr>
          <w:rFonts w:ascii="Amasis MT Pro Black" w:hAnsi="Amasis MT Pro Black" w:cs="Arial"/>
          <w:b/>
          <w:color w:val="FFFFFF" w:themeColor="background1"/>
          <w:sz w:val="36"/>
          <w:szCs w:val="28"/>
        </w:rPr>
        <w:t>MODELO CONCEPTUAL “</w:t>
      </w:r>
      <w:r w:rsidR="00C6541F">
        <w:rPr>
          <w:rFonts w:ascii="Amasis MT Pro Black" w:hAnsi="Amasis MT Pro Black" w:cs="Arial"/>
          <w:b/>
          <w:color w:val="FFFFFF" w:themeColor="background1"/>
          <w:sz w:val="36"/>
          <w:szCs w:val="28"/>
        </w:rPr>
        <w:t>FÁBRICA DE SOFTWARE</w:t>
      </w:r>
      <w:r w:rsidR="006376B8">
        <w:rPr>
          <w:rFonts w:ascii="Amasis MT Pro Black" w:hAnsi="Amasis MT Pro Black" w:cs="Arial"/>
          <w:b/>
          <w:color w:val="FFFFFF" w:themeColor="background1"/>
          <w:sz w:val="36"/>
          <w:szCs w:val="28"/>
        </w:rPr>
        <w:t>”</w:t>
      </w:r>
    </w:p>
    <w:p w14:paraId="5F1FD2C5" w14:textId="19EA21A9" w:rsidR="003D1D1D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EMPRESA:</w:t>
      </w:r>
    </w:p>
    <w:p w14:paraId="700C5715" w14:textId="256C01E2" w:rsidR="002E43EF" w:rsidRPr="006E0FF8" w:rsidRDefault="00A01A70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6E0FF8">
        <w:rPr>
          <w:rFonts w:ascii="Segoe UI" w:hAnsi="Segoe UI" w:cs="Segoe UI"/>
        </w:rPr>
        <w:t>Código</w:t>
      </w:r>
      <w:r w:rsidRPr="006E0FF8">
        <w:rPr>
          <w:rFonts w:ascii="Segoe UI" w:hAnsi="Segoe UI" w:cs="Segoe UI"/>
          <w:color w:val="000000" w:themeColor="text1"/>
          <w:lang w:eastAsia="es-MX"/>
        </w:rPr>
        <w:t xml:space="preserve"> de la empresa</w:t>
      </w:r>
      <w:r w:rsidR="009B14CD" w:rsidRPr="006E0FF8">
        <w:rPr>
          <w:rFonts w:ascii="Segoe UI" w:hAnsi="Segoe UI" w:cs="Segoe UI"/>
          <w:color w:val="000000" w:themeColor="text1"/>
          <w:lang w:eastAsia="es-MX"/>
        </w:rPr>
        <w:t xml:space="preserve"> (</w:t>
      </w:r>
      <w:r w:rsidR="004C520B" w:rsidRPr="006E0FF8">
        <w:rPr>
          <w:rFonts w:ascii="Segoe UI" w:hAnsi="Segoe UI" w:cs="Segoe UI"/>
          <w:color w:val="000000" w:themeColor="text1"/>
        </w:rPr>
        <w:t>llave primaria</w:t>
      </w:r>
      <w:r w:rsidR="004C520B" w:rsidRPr="006E0FF8">
        <w:rPr>
          <w:rFonts w:ascii="Segoe UI" w:hAnsi="Segoe UI" w:cs="Segoe UI"/>
          <w:color w:val="000000" w:themeColor="text1"/>
          <w:lang w:eastAsia="es-MX"/>
        </w:rPr>
        <w:t>)</w:t>
      </w:r>
    </w:p>
    <w:p w14:paraId="5F3E31E0" w14:textId="524E3E27" w:rsidR="002E43EF" w:rsidRPr="00A65130" w:rsidRDefault="002E43EF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A65130">
        <w:rPr>
          <w:rFonts w:ascii="Segoe UI" w:hAnsi="Segoe UI" w:cs="Segoe UI"/>
          <w:color w:val="000000" w:themeColor="text1"/>
          <w:lang w:eastAsia="es-MX"/>
        </w:rPr>
        <w:t xml:space="preserve">Nombre de la empresa (cadena de máximo </w:t>
      </w:r>
      <w:r w:rsidR="007942CC" w:rsidRPr="00A65130">
        <w:rPr>
          <w:rFonts w:ascii="Segoe UI" w:hAnsi="Segoe UI" w:cs="Segoe UI"/>
          <w:color w:val="000000" w:themeColor="text1"/>
          <w:lang w:eastAsia="es-MX"/>
        </w:rPr>
        <w:t>45</w:t>
      </w:r>
      <w:r w:rsidRPr="00A65130">
        <w:rPr>
          <w:rFonts w:ascii="Segoe UI" w:hAnsi="Segoe UI" w:cs="Segoe UI"/>
          <w:color w:val="000000" w:themeColor="text1"/>
          <w:lang w:eastAsia="es-MX"/>
        </w:rPr>
        <w:t xml:space="preserve"> caracteres, no nulo)</w:t>
      </w:r>
    </w:p>
    <w:p w14:paraId="322333F4" w14:textId="5E3EA1F7" w:rsidR="009265F5" w:rsidRPr="006E0FF8" w:rsidRDefault="009265F5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6E0FF8">
        <w:rPr>
          <w:rFonts w:ascii="Segoe UI" w:hAnsi="Segoe UI" w:cs="Segoe UI"/>
          <w:color w:val="000000" w:themeColor="text1"/>
          <w:lang w:eastAsia="es-MX"/>
        </w:rPr>
        <w:t>Razón social (</w:t>
      </w:r>
      <w:r w:rsidRPr="006E0FF8">
        <w:rPr>
          <w:rFonts w:ascii="Segoe UI" w:hAnsi="Segoe UI" w:cs="Segoe UI"/>
          <w:color w:val="000000" w:themeColor="text1"/>
        </w:rPr>
        <w:t xml:space="preserve">Cadena de máximo </w:t>
      </w:r>
      <w:r w:rsidR="000A4EA5">
        <w:rPr>
          <w:rFonts w:ascii="Segoe UI" w:hAnsi="Segoe UI" w:cs="Segoe UI"/>
          <w:color w:val="000000" w:themeColor="text1"/>
        </w:rPr>
        <w:t>1</w:t>
      </w:r>
      <w:r w:rsidR="007942CC">
        <w:rPr>
          <w:rFonts w:ascii="Segoe UI" w:hAnsi="Segoe UI" w:cs="Segoe UI"/>
          <w:color w:val="000000" w:themeColor="text1"/>
        </w:rPr>
        <w:t>45</w:t>
      </w:r>
      <w:r w:rsidRPr="006E0FF8">
        <w:rPr>
          <w:rFonts w:ascii="Segoe UI" w:hAnsi="Segoe UI" w:cs="Segoe UI"/>
          <w:color w:val="000000" w:themeColor="text1"/>
        </w:rPr>
        <w:t xml:space="preserve"> caracteres, no nulo)</w:t>
      </w:r>
    </w:p>
    <w:p w14:paraId="04189D89" w14:textId="0E67CF10" w:rsidR="004F5937" w:rsidRPr="006E0FF8" w:rsidRDefault="004F5937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eastAsia="es-MX"/>
        </w:rPr>
      </w:pPr>
      <w:r w:rsidRPr="006E0FF8">
        <w:rPr>
          <w:rFonts w:ascii="Segoe UI" w:hAnsi="Segoe UI" w:cs="Segoe UI"/>
          <w:color w:val="000000" w:themeColor="text1"/>
          <w:lang w:eastAsia="es-MX"/>
        </w:rPr>
        <w:t>RFC (</w:t>
      </w:r>
      <w:r w:rsidR="004C520B" w:rsidRPr="006E0FF8">
        <w:rPr>
          <w:rFonts w:ascii="Segoe UI" w:hAnsi="Segoe UI" w:cs="Segoe UI"/>
          <w:color w:val="000000" w:themeColor="text1"/>
        </w:rPr>
        <w:t>Cadena de máximo 12 caracteres, no nulo</w:t>
      </w:r>
      <w:r w:rsidRPr="006E0FF8">
        <w:rPr>
          <w:rFonts w:ascii="Segoe UI" w:hAnsi="Segoe UI" w:cs="Segoe UI"/>
          <w:color w:val="000000" w:themeColor="text1"/>
          <w:lang w:eastAsia="es-MX"/>
        </w:rPr>
        <w:t>)</w:t>
      </w:r>
    </w:p>
    <w:p w14:paraId="38B5E22B" w14:textId="79B9F4ED" w:rsidR="006E0FF8" w:rsidRPr="00A65130" w:rsidRDefault="002B2C19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</w:rPr>
      </w:pPr>
      <w:r w:rsidRPr="00A65130">
        <w:rPr>
          <w:rFonts w:ascii="Segoe UI" w:hAnsi="Segoe UI" w:cs="Segoe UI"/>
          <w:color w:val="000000" w:themeColor="text1"/>
          <w:lang w:eastAsia="es-MX"/>
        </w:rPr>
        <w:t>Calle</w:t>
      </w:r>
      <w:r w:rsidR="004F5937" w:rsidRPr="00A65130">
        <w:rPr>
          <w:rFonts w:ascii="Segoe UI" w:hAnsi="Segoe UI" w:cs="Segoe UI"/>
          <w:color w:val="000000" w:themeColor="text1"/>
          <w:lang w:eastAsia="es-MX"/>
        </w:rPr>
        <w:t xml:space="preserve"> (cadena de máximo </w:t>
      </w:r>
      <w:r w:rsidR="002D1311" w:rsidRPr="00A65130">
        <w:rPr>
          <w:rFonts w:ascii="Segoe UI" w:hAnsi="Segoe UI" w:cs="Segoe UI"/>
          <w:color w:val="000000" w:themeColor="text1"/>
          <w:lang w:eastAsia="es-MX"/>
        </w:rPr>
        <w:t>2</w:t>
      </w:r>
      <w:r w:rsidR="004F5937" w:rsidRPr="00A65130">
        <w:rPr>
          <w:rFonts w:ascii="Segoe UI" w:hAnsi="Segoe UI" w:cs="Segoe UI"/>
          <w:color w:val="000000" w:themeColor="text1"/>
          <w:lang w:eastAsia="es-MX"/>
        </w:rPr>
        <w:t>00 caracteres, no nulo)</w:t>
      </w:r>
    </w:p>
    <w:p w14:paraId="36EBDF94" w14:textId="07C5D679" w:rsidR="006E0FF8" w:rsidRPr="00A65130" w:rsidRDefault="006E0FF8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color w:val="000000" w:themeColor="text1"/>
          <w:lang w:val="es-ES"/>
        </w:rPr>
      </w:pPr>
      <w:r w:rsidRPr="00A65130">
        <w:rPr>
          <w:rFonts w:ascii="Segoe UI" w:hAnsi="Segoe UI" w:cs="Segoe UI"/>
          <w:color w:val="000000" w:themeColor="text1"/>
          <w:lang w:val="es-ES"/>
        </w:rPr>
        <w:t xml:space="preserve">No. De la calle </w:t>
      </w:r>
      <w:r w:rsidRPr="00A65130">
        <w:rPr>
          <w:rFonts w:ascii="Segoe UI" w:hAnsi="Segoe UI" w:cs="Segoe UI"/>
          <w:color w:val="000000" w:themeColor="text1"/>
        </w:rPr>
        <w:t xml:space="preserve">(Cadena de máximo </w:t>
      </w:r>
      <w:r w:rsidR="007942CC" w:rsidRPr="00A65130">
        <w:rPr>
          <w:rFonts w:ascii="Segoe UI" w:hAnsi="Segoe UI" w:cs="Segoe UI"/>
          <w:color w:val="000000" w:themeColor="text1"/>
        </w:rPr>
        <w:t>5</w:t>
      </w:r>
      <w:r w:rsidRPr="00A65130">
        <w:rPr>
          <w:rFonts w:ascii="Segoe UI" w:hAnsi="Segoe UI" w:cs="Segoe UI"/>
          <w:color w:val="000000" w:themeColor="text1"/>
        </w:rPr>
        <w:t xml:space="preserve"> caracteres, no nulo)</w:t>
      </w:r>
    </w:p>
    <w:p w14:paraId="40418CD6" w14:textId="28E19213" w:rsidR="006E0FF8" w:rsidRPr="00A65130" w:rsidRDefault="006E0FF8" w:rsidP="0079785A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Colonia (cadena de máximo 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45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caracteres, no nulo)</w:t>
      </w:r>
    </w:p>
    <w:p w14:paraId="73657710" w14:textId="78847201" w:rsidR="006E0FF8" w:rsidRPr="00A65130" w:rsidRDefault="006E0FF8" w:rsidP="001D32B6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Código postal (</w:t>
      </w:r>
      <w:r w:rsidR="005A274E" w:rsidRPr="00A65130">
        <w:rPr>
          <w:rFonts w:ascii="Segoe UI" w:eastAsia="Times New Roman" w:hAnsi="Segoe UI" w:cs="Segoe UI"/>
          <w:color w:val="000000" w:themeColor="text1"/>
          <w:lang w:eastAsia="es-MX"/>
        </w:rPr>
        <w:t>numérico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, no nulo)</w:t>
      </w:r>
    </w:p>
    <w:p w14:paraId="6F5205D0" w14:textId="31D25167" w:rsidR="006E0FF8" w:rsidRPr="00A65130" w:rsidRDefault="002B2C19" w:rsidP="007E7964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Ciudad</w:t>
      </w:r>
      <w:r w:rsidR="006E0FF8"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(cadena de máximo 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45</w:t>
      </w:r>
      <w:r w:rsidR="006E0FF8"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caracteres, no nulo)</w:t>
      </w:r>
    </w:p>
    <w:p w14:paraId="29C4CF37" w14:textId="0A8B3940" w:rsidR="009C1860" w:rsidRPr="001D32B6" w:rsidRDefault="004F5937" w:rsidP="001D32B6">
      <w:pPr>
        <w:pStyle w:val="Prrafodelista"/>
        <w:numPr>
          <w:ilvl w:val="0"/>
          <w:numId w:val="61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1D32B6">
        <w:rPr>
          <w:rFonts w:ascii="Segoe UI" w:hAnsi="Segoe UI" w:cs="Segoe UI"/>
          <w:color w:val="000000" w:themeColor="text1"/>
          <w:lang w:eastAsia="es-MX"/>
        </w:rPr>
        <w:t>Teléfono (</w:t>
      </w:r>
      <w:r w:rsidR="00A37ED9">
        <w:rPr>
          <w:rFonts w:ascii="Segoe UI" w:hAnsi="Segoe UI" w:cs="Segoe UI"/>
          <w:color w:val="000000" w:themeColor="text1"/>
          <w:lang w:eastAsia="es-MX"/>
        </w:rPr>
        <w:t>cadena de máximo 20 caracteres</w:t>
      </w:r>
      <w:r w:rsidRPr="001D32B6">
        <w:rPr>
          <w:rFonts w:ascii="Segoe UI" w:hAnsi="Segoe UI" w:cs="Segoe UI"/>
          <w:color w:val="000000" w:themeColor="text1"/>
          <w:lang w:eastAsia="es-MX"/>
        </w:rPr>
        <w:t>, no nulo</w:t>
      </w:r>
      <w:r w:rsidR="001D32B6">
        <w:rPr>
          <w:rFonts w:ascii="Segoe UI" w:hAnsi="Segoe UI" w:cs="Segoe UI"/>
          <w:color w:val="000000" w:themeColor="text1"/>
          <w:lang w:eastAsia="es-MX"/>
        </w:rPr>
        <w:t>.</w:t>
      </w:r>
    </w:p>
    <w:p w14:paraId="31C51D01" w14:textId="2A1D0BCF" w:rsidR="003D1D1D" w:rsidRPr="003D1D1D" w:rsidRDefault="001D32B6" w:rsidP="003D1D1D">
      <w:pPr>
        <w:pStyle w:val="Prrafodelista"/>
        <w:numPr>
          <w:ilvl w:val="1"/>
          <w:numId w:val="61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de </w:t>
      </w:r>
      <w:r>
        <w:rPr>
          <w:rFonts w:ascii="Segoe UI" w:hAnsi="Segoe UI" w:cs="Segoe UI"/>
          <w:sz w:val="24"/>
          <w:szCs w:val="24"/>
          <w:lang w:eastAsia="es-MX"/>
        </w:rPr>
        <w:t>estad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A65130">
        <w:rPr>
          <w:rFonts w:ascii="Segoe UI" w:hAnsi="Segoe UI" w:cs="Segoe UI"/>
          <w:sz w:val="24"/>
          <w:szCs w:val="24"/>
          <w:lang w:eastAsia="es-MX"/>
        </w:rPr>
        <w:t>numérico</w:t>
      </w:r>
      <w:r w:rsidR="003D1D1D">
        <w:rPr>
          <w:rFonts w:ascii="Segoe UI" w:hAnsi="Segoe UI" w:cs="Segoe UI"/>
          <w:sz w:val="24"/>
          <w:szCs w:val="24"/>
          <w:lang w:eastAsia="es-MX"/>
        </w:rPr>
        <w:t>, no nulo,</w:t>
      </w:r>
      <w:r w:rsidR="00DF739B">
        <w:rPr>
          <w:rFonts w:ascii="Segoe UI" w:hAnsi="Segoe UI" w:cs="Segoe UI"/>
          <w:sz w:val="24"/>
          <w:szCs w:val="24"/>
          <w:lang w:eastAsia="es-MX"/>
        </w:rPr>
        <w:t xml:space="preserve"> 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E</w:t>
      </w:r>
      <w:r>
        <w:rPr>
          <w:rFonts w:ascii="Segoe UI" w:hAnsi="Segoe UI" w:cs="Segoe UI"/>
          <w:sz w:val="24"/>
          <w:szCs w:val="24"/>
          <w:lang w:eastAsia="es-MX"/>
        </w:rPr>
        <w:t>STAD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7087307F" w14:textId="70E6C5DE" w:rsidR="004F5937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PROYECTO:</w:t>
      </w:r>
    </w:p>
    <w:p w14:paraId="4BF00A23" w14:textId="5BF6C2AB" w:rsidR="00AF54CA" w:rsidRPr="003D45E9" w:rsidRDefault="00A01A70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 la empresa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FB19ED">
        <w:rPr>
          <w:rFonts w:ascii="Segoe UI" w:hAnsi="Segoe UI" w:cs="Segoe UI"/>
          <w:sz w:val="24"/>
          <w:szCs w:val="24"/>
          <w:lang w:eastAsia="es-MX"/>
        </w:rPr>
        <w:t xml:space="preserve">numérico, </w:t>
      </w:r>
      <w:r w:rsidR="00031261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</w:t>
      </w:r>
      <w:r w:rsidR="00FB19ED">
        <w:rPr>
          <w:rFonts w:ascii="Segoe UI" w:hAnsi="Segoe UI" w:cs="Segoe UI"/>
          <w:sz w:val="24"/>
          <w:szCs w:val="24"/>
          <w:lang w:eastAsia="es-MX"/>
        </w:rPr>
        <w:t>, no nula, autoincremental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2D7C0AA2" w14:textId="77777777" w:rsidR="004F5937" w:rsidRPr="003D45E9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Fecha de inicio (fecha, no nulo)</w:t>
      </w:r>
    </w:p>
    <w:p w14:paraId="0AB0AFBD" w14:textId="4809D72B" w:rsidR="004F5937" w:rsidRPr="003D45E9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Fecha de finalización (fecha, </w:t>
      </w:r>
      <w:r w:rsidR="00A37ED9">
        <w:rPr>
          <w:rFonts w:ascii="Segoe UI" w:hAnsi="Segoe UI" w:cs="Segoe UI"/>
          <w:sz w:val="24"/>
          <w:szCs w:val="24"/>
          <w:lang w:eastAsia="es-MX"/>
        </w:rPr>
        <w:t>n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nulo)</w:t>
      </w:r>
    </w:p>
    <w:p w14:paraId="75D27081" w14:textId="3D410644" w:rsidR="004F5937" w:rsidRPr="004F344D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Fecha prevista de finalización (fecha, </w:t>
      </w:r>
      <w:r w:rsidR="00FB19ED">
        <w:rPr>
          <w:rFonts w:ascii="Segoe UI" w:hAnsi="Segoe UI" w:cs="Segoe UI"/>
          <w:sz w:val="24"/>
          <w:szCs w:val="24"/>
          <w:lang w:eastAsia="es-MX"/>
        </w:rPr>
        <w:t>un nul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0C733944" w14:textId="489A5D48" w:rsidR="004F344D" w:rsidRPr="00A65130" w:rsidRDefault="004F344D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 xml:space="preserve">Costos de ejecución </w:t>
      </w:r>
      <w:r w:rsidR="00376AD9" w:rsidRPr="00A65130">
        <w:rPr>
          <w:rFonts w:ascii="Segoe UI" w:hAnsi="Segoe UI" w:cs="Segoe UI"/>
          <w:sz w:val="24"/>
          <w:szCs w:val="24"/>
          <w:lang w:eastAsia="es-MX"/>
        </w:rPr>
        <w:t>(numérico</w:t>
      </w:r>
      <w:r w:rsidR="00A37ED9" w:rsidRPr="00A65130">
        <w:rPr>
          <w:rFonts w:ascii="Segoe UI" w:hAnsi="Segoe UI" w:cs="Segoe UI"/>
          <w:sz w:val="24"/>
          <w:szCs w:val="24"/>
          <w:lang w:eastAsia="es-MX"/>
        </w:rPr>
        <w:t xml:space="preserve"> no </w:t>
      </w:r>
      <w:r w:rsidR="00376AD9" w:rsidRPr="00A65130">
        <w:rPr>
          <w:rFonts w:ascii="Segoe UI" w:hAnsi="Segoe UI" w:cs="Segoe UI"/>
          <w:sz w:val="24"/>
          <w:szCs w:val="24"/>
          <w:lang w:eastAsia="es-MX"/>
        </w:rPr>
        <w:t>nulo)</w:t>
      </w:r>
    </w:p>
    <w:p w14:paraId="35BEEC54" w14:textId="2AEC98E2" w:rsidR="00E155A1" w:rsidRPr="00A65130" w:rsidRDefault="004F5937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A65130">
        <w:rPr>
          <w:rFonts w:ascii="Segoe UI" w:hAnsi="Segoe UI" w:cs="Segoe UI"/>
          <w:sz w:val="24"/>
          <w:szCs w:val="24"/>
          <w:lang w:eastAsia="es-MX"/>
        </w:rPr>
        <w:t xml:space="preserve">Precio final de venta (numérico, </w:t>
      </w:r>
      <w:r w:rsidR="00A37ED9" w:rsidRPr="00A65130">
        <w:rPr>
          <w:rFonts w:ascii="Segoe UI" w:hAnsi="Segoe UI" w:cs="Segoe UI"/>
          <w:sz w:val="24"/>
          <w:szCs w:val="24"/>
          <w:lang w:eastAsia="es-MX"/>
        </w:rPr>
        <w:t>no</w:t>
      </w:r>
      <w:r w:rsidRPr="00A65130">
        <w:rPr>
          <w:rFonts w:ascii="Segoe UI" w:hAnsi="Segoe UI" w:cs="Segoe UI"/>
          <w:sz w:val="24"/>
          <w:szCs w:val="24"/>
          <w:lang w:eastAsia="es-MX"/>
        </w:rPr>
        <w:t xml:space="preserve"> nulo)</w:t>
      </w:r>
    </w:p>
    <w:p w14:paraId="6CDABCF3" w14:textId="025AE6D0" w:rsidR="003D1D1D" w:rsidRPr="00A65130" w:rsidRDefault="003D1D1D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A65130">
        <w:rPr>
          <w:rFonts w:ascii="Segoe UI" w:hAnsi="Segoe UI" w:cs="Segoe UI"/>
          <w:sz w:val="24"/>
          <w:szCs w:val="24"/>
          <w:lang w:eastAsia="es-MX"/>
        </w:rPr>
        <w:t>Id_empresa (</w:t>
      </w:r>
      <w:r w:rsidR="00FB19ED" w:rsidRPr="00A65130">
        <w:rPr>
          <w:rFonts w:ascii="Segoe UI" w:hAnsi="Segoe UI" w:cs="Segoe UI"/>
          <w:sz w:val="24"/>
          <w:szCs w:val="24"/>
          <w:lang w:eastAsia="es-MX"/>
        </w:rPr>
        <w:t>numérico, no nulo, llave foránea que referencia a Empresa)</w:t>
      </w:r>
    </w:p>
    <w:p w14:paraId="560E7AF1" w14:textId="77777777" w:rsidR="001D32B6" w:rsidRDefault="001D32B6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38036A8F" w14:textId="77777777" w:rsidR="001D32B6" w:rsidRDefault="001D32B6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3F254571" w14:textId="77777777" w:rsidR="009E0FF8" w:rsidRDefault="009E0FF8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101038C7" w14:textId="2E0EC361" w:rsidR="00203927" w:rsidRPr="003D45E9" w:rsidRDefault="00687BA6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highlight w:val="yellow"/>
          <w:lang w:eastAsia="es-MX"/>
        </w:rPr>
        <w:lastRenderedPageBreak/>
        <w:t>LISTA</w:t>
      </w:r>
      <w:r w:rsidR="0079418F">
        <w:rPr>
          <w:rFonts w:ascii="Segoe UI" w:hAnsi="Segoe UI" w:cs="Segoe UI"/>
          <w:sz w:val="24"/>
          <w:szCs w:val="24"/>
          <w:highlight w:val="yellow"/>
          <w:lang w:eastAsia="es-MX"/>
        </w:rPr>
        <w:t xml:space="preserve"> PROYECTO</w:t>
      </w: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:</w:t>
      </w:r>
    </w:p>
    <w:p w14:paraId="7C8B684A" w14:textId="1B56AA39" w:rsidR="00687BA6" w:rsidRPr="003D45E9" w:rsidRDefault="00687BA6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</w:t>
      </w:r>
      <w:r>
        <w:rPr>
          <w:rFonts w:ascii="Segoe UI" w:hAnsi="Segoe UI" w:cs="Segoe UI"/>
          <w:sz w:val="24"/>
          <w:szCs w:val="24"/>
          <w:lang w:eastAsia="es-MX"/>
        </w:rPr>
        <w:t>de la lista del presupuesto del proyect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primaria</w:t>
      </w:r>
      <w:r w:rsidR="00FB19ED">
        <w:rPr>
          <w:rFonts w:ascii="Segoe UI" w:hAnsi="Segoe UI" w:cs="Segoe UI"/>
          <w:sz w:val="24"/>
          <w:szCs w:val="24"/>
          <w:lang w:eastAsia="es-MX"/>
        </w:rPr>
        <w:t>, no nul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427D96EE" w14:textId="3BDB9B3B" w:rsidR="00687BA6" w:rsidRPr="004F344D" w:rsidRDefault="00687BA6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Descripción del proyecto</w:t>
      </w:r>
      <w:r w:rsidR="004F344D">
        <w:rPr>
          <w:rFonts w:ascii="Segoe UI" w:hAnsi="Segoe UI" w:cs="Segoe UI"/>
          <w:sz w:val="24"/>
          <w:szCs w:val="24"/>
          <w:lang w:eastAsia="es-MX"/>
        </w:rPr>
        <w:t xml:space="preserve"> (cadena de máximo de 300 caracteres, no nulo)</w:t>
      </w:r>
    </w:p>
    <w:p w14:paraId="6713FE54" w14:textId="15E43E02" w:rsidR="00687BA6" w:rsidRPr="003D45E9" w:rsidRDefault="00687BA6" w:rsidP="0079785A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Presupuesto estimado del proyecto</w:t>
      </w:r>
      <w:r w:rsidR="004F344D">
        <w:rPr>
          <w:rFonts w:ascii="Segoe UI" w:hAnsi="Segoe UI" w:cs="Segoe UI"/>
          <w:sz w:val="24"/>
          <w:szCs w:val="24"/>
          <w:lang w:eastAsia="es-MX"/>
        </w:rPr>
        <w:t xml:space="preserve"> ( numérico no nulo)</w:t>
      </w:r>
    </w:p>
    <w:p w14:paraId="6827BFC8" w14:textId="0236DA43" w:rsidR="009C1860" w:rsidRPr="009C1860" w:rsidRDefault="00687BA6" w:rsidP="0079785A">
      <w:pPr>
        <w:pStyle w:val="Prrafodelista"/>
        <w:numPr>
          <w:ilvl w:val="1"/>
          <w:numId w:val="47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</w:t>
      </w:r>
      <w:r>
        <w:rPr>
          <w:rFonts w:ascii="Segoe UI" w:hAnsi="Segoe UI" w:cs="Segoe UI"/>
          <w:sz w:val="24"/>
          <w:szCs w:val="24"/>
          <w:lang w:eastAsia="es-MX"/>
        </w:rPr>
        <w:t xml:space="preserve">del proyecto </w:t>
      </w:r>
      <w:r w:rsidRPr="003D45E9">
        <w:rPr>
          <w:rFonts w:ascii="Segoe UI" w:hAnsi="Segoe UI" w:cs="Segoe UI"/>
          <w:sz w:val="24"/>
          <w:szCs w:val="24"/>
          <w:lang w:eastAsia="es-MX"/>
        </w:rPr>
        <w:t>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</w:t>
      </w:r>
      <w:r>
        <w:rPr>
          <w:rFonts w:ascii="Segoe UI" w:hAnsi="Segoe UI" w:cs="Segoe UI"/>
          <w:sz w:val="24"/>
          <w:szCs w:val="24"/>
          <w:lang w:eastAsia="es-MX"/>
        </w:rPr>
        <w:t>PROYECT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164D8D6B" w14:textId="37C112CB" w:rsidR="00203927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TRABAJADOR:</w:t>
      </w:r>
    </w:p>
    <w:p w14:paraId="51FF5E58" w14:textId="17D03223" w:rsidR="004F5937" w:rsidRPr="003D45E9" w:rsidRDefault="00A01A70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trabajador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031261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4CD32F95" w14:textId="77777777" w:rsidR="004F5937" w:rsidRPr="003D45E9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RFC (cadena de máximo 13 caracteres, no nulo)</w:t>
      </w:r>
    </w:p>
    <w:p w14:paraId="5CD54A42" w14:textId="21281E94" w:rsidR="004F5937" w:rsidRPr="003D45E9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Nombre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655EF208" w14:textId="2C9F6944" w:rsidR="004F5937" w:rsidRPr="00B61521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Apellido</w:t>
      </w:r>
      <w:r w:rsidR="00B61521">
        <w:rPr>
          <w:rFonts w:ascii="Segoe UI" w:hAnsi="Segoe UI" w:cs="Segoe UI"/>
          <w:sz w:val="24"/>
          <w:szCs w:val="24"/>
          <w:lang w:eastAsia="es-MX"/>
        </w:rPr>
        <w:t xml:space="preserve"> patern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277D1D0A" w14:textId="6CFB8C90" w:rsidR="00B61521" w:rsidRPr="00B61521" w:rsidRDefault="00B61521" w:rsidP="00B61521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Apellido</w:t>
      </w:r>
      <w:r>
        <w:rPr>
          <w:rFonts w:ascii="Segoe UI" w:hAnsi="Segoe UI" w:cs="Segoe UI"/>
          <w:sz w:val="24"/>
          <w:szCs w:val="24"/>
          <w:lang w:eastAsia="es-MX"/>
        </w:rPr>
        <w:t xml:space="preserve"> materno 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4330D519" w14:textId="665DFC68" w:rsidR="006E0FF8" w:rsidRPr="00A65130" w:rsidRDefault="00424F3D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color w:val="000000" w:themeColor="text1"/>
        </w:rPr>
      </w:pPr>
      <w:r w:rsidRPr="00A65130">
        <w:rPr>
          <w:rFonts w:ascii="Segoe UI" w:hAnsi="Segoe UI" w:cs="Segoe UI"/>
          <w:color w:val="000000" w:themeColor="text1"/>
          <w:lang w:eastAsia="es-MX"/>
        </w:rPr>
        <w:t>Domicilio</w:t>
      </w:r>
      <w:r w:rsidR="006E0FF8" w:rsidRPr="00A65130">
        <w:rPr>
          <w:rFonts w:ascii="Segoe UI" w:hAnsi="Segoe UI" w:cs="Segoe UI"/>
          <w:color w:val="000000" w:themeColor="text1"/>
          <w:lang w:eastAsia="es-MX"/>
        </w:rPr>
        <w:t xml:space="preserve"> (cadena de máximo 200 caracteres, no nulo)</w:t>
      </w:r>
    </w:p>
    <w:p w14:paraId="201AA783" w14:textId="55471008" w:rsidR="006E0FF8" w:rsidRPr="00A65130" w:rsidRDefault="006E0FF8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color w:val="000000" w:themeColor="text1"/>
          <w:lang w:val="es-ES"/>
        </w:rPr>
      </w:pPr>
      <w:r w:rsidRPr="00A65130">
        <w:rPr>
          <w:rFonts w:ascii="Segoe UI" w:hAnsi="Segoe UI" w:cs="Segoe UI"/>
          <w:color w:val="000000" w:themeColor="text1"/>
          <w:lang w:val="es-ES"/>
        </w:rPr>
        <w:t xml:space="preserve">No. De la calle </w:t>
      </w:r>
      <w:r w:rsidRPr="00A65130">
        <w:rPr>
          <w:rFonts w:ascii="Segoe UI" w:hAnsi="Segoe UI" w:cs="Segoe UI"/>
          <w:color w:val="000000" w:themeColor="text1"/>
        </w:rPr>
        <w:t xml:space="preserve">(Cadena de máximo </w:t>
      </w:r>
      <w:r w:rsidR="007942CC" w:rsidRPr="00A65130">
        <w:rPr>
          <w:rFonts w:ascii="Segoe UI" w:hAnsi="Segoe UI" w:cs="Segoe UI"/>
          <w:color w:val="000000" w:themeColor="text1"/>
        </w:rPr>
        <w:t>45</w:t>
      </w:r>
      <w:r w:rsidRPr="00A65130">
        <w:rPr>
          <w:rFonts w:ascii="Segoe UI" w:hAnsi="Segoe UI" w:cs="Segoe UI"/>
          <w:color w:val="000000" w:themeColor="text1"/>
        </w:rPr>
        <w:t xml:space="preserve"> caracteres, no nulo)</w:t>
      </w:r>
    </w:p>
    <w:p w14:paraId="399915CC" w14:textId="61D24F9B" w:rsidR="006E0FF8" w:rsidRPr="00A65130" w:rsidRDefault="006E0FF8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Colonia (cadena de máximo 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45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 xml:space="preserve"> caracteres, no nulo)</w:t>
      </w:r>
    </w:p>
    <w:p w14:paraId="62466F83" w14:textId="0A07E192" w:rsidR="006E0FF8" w:rsidRPr="00A65130" w:rsidRDefault="006E0FF8" w:rsidP="009E0FF8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eastAsia="es-MX"/>
        </w:rPr>
      </w:pP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Código postal (</w:t>
      </w:r>
      <w:r w:rsidR="007942CC" w:rsidRPr="00A65130">
        <w:rPr>
          <w:rFonts w:ascii="Segoe UI" w:eastAsia="Times New Roman" w:hAnsi="Segoe UI" w:cs="Segoe UI"/>
          <w:color w:val="000000" w:themeColor="text1"/>
          <w:lang w:eastAsia="es-MX"/>
        </w:rPr>
        <w:t>numérico</w:t>
      </w:r>
      <w:r w:rsidRPr="00A65130">
        <w:rPr>
          <w:rFonts w:ascii="Segoe UI" w:eastAsia="Times New Roman" w:hAnsi="Segoe UI" w:cs="Segoe UI"/>
          <w:color w:val="000000" w:themeColor="text1"/>
          <w:lang w:eastAsia="es-MX"/>
        </w:rPr>
        <w:t>, no nulo)</w:t>
      </w:r>
    </w:p>
    <w:p w14:paraId="067819AA" w14:textId="066CACED" w:rsidR="004F5937" w:rsidRPr="003D45E9" w:rsidRDefault="004F5937" w:rsidP="0079785A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Teléfono (</w:t>
      </w:r>
      <w:r w:rsidR="00122E0D" w:rsidRPr="003D45E9">
        <w:rPr>
          <w:rFonts w:ascii="Segoe UI" w:hAnsi="Segoe UI" w:cs="Segoe UI"/>
          <w:sz w:val="24"/>
          <w:szCs w:val="24"/>
          <w:lang w:eastAsia="es-MX"/>
        </w:rPr>
        <w:t>cadena de máximo 15 caracteres, no nulo)</w:t>
      </w:r>
    </w:p>
    <w:p w14:paraId="4EEE1BFD" w14:textId="48F1E5FE" w:rsidR="00F643FF" w:rsidRDefault="004F5937" w:rsidP="001D32B6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Email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</w:t>
      </w:r>
      <w:r w:rsidR="002D1311">
        <w:rPr>
          <w:rFonts w:ascii="Segoe UI" w:hAnsi="Segoe UI" w:cs="Segoe UI"/>
          <w:sz w:val="24"/>
          <w:szCs w:val="24"/>
          <w:lang w:eastAsia="es-MX"/>
        </w:rPr>
        <w:t>)</w:t>
      </w:r>
    </w:p>
    <w:p w14:paraId="3F62ED95" w14:textId="743AF920" w:rsidR="001D32B6" w:rsidRDefault="001D32B6" w:rsidP="001D32B6">
      <w:pPr>
        <w:pStyle w:val="Prrafodelista"/>
        <w:numPr>
          <w:ilvl w:val="1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de </w:t>
      </w:r>
      <w:r>
        <w:rPr>
          <w:rFonts w:ascii="Segoe UI" w:hAnsi="Segoe UI" w:cs="Segoe UI"/>
          <w:sz w:val="24"/>
          <w:szCs w:val="24"/>
          <w:lang w:eastAsia="es-MX"/>
        </w:rPr>
        <w:t xml:space="preserve">estado </w:t>
      </w:r>
      <w:r w:rsidRPr="003D45E9">
        <w:rPr>
          <w:rFonts w:ascii="Segoe UI" w:hAnsi="Segoe UI" w:cs="Segoe UI"/>
          <w:sz w:val="24"/>
          <w:szCs w:val="24"/>
          <w:lang w:eastAsia="es-MX"/>
        </w:rPr>
        <w:t>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</w:t>
      </w:r>
      <w:r>
        <w:rPr>
          <w:rFonts w:ascii="Segoe UI" w:hAnsi="Segoe UI" w:cs="Segoe UI"/>
          <w:sz w:val="24"/>
          <w:szCs w:val="24"/>
          <w:lang w:eastAsia="es-MX"/>
        </w:rPr>
        <w:t xml:space="preserve"> ESTADO</w:t>
      </w:r>
      <w:r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69905BF6" w14:textId="50F41FC0" w:rsidR="00FB19ED" w:rsidRDefault="00FB19ED" w:rsidP="00FB19ED">
      <w:pPr>
        <w:pStyle w:val="Prrafodelista"/>
        <w:numPr>
          <w:ilvl w:val="1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 xml:space="preserve"> Código de proyecto(llave foránea que referencia a PROYECTO)</w:t>
      </w:r>
    </w:p>
    <w:p w14:paraId="11323AA1" w14:textId="503F2368" w:rsidR="00FB19ED" w:rsidRPr="00FB19ED" w:rsidRDefault="00FB19ED" w:rsidP="00FB19ED">
      <w:pPr>
        <w:pStyle w:val="Prrafodelista"/>
        <w:numPr>
          <w:ilvl w:val="1"/>
          <w:numId w:val="48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Código de rol (llave foránea que referencia a ROL)</w:t>
      </w:r>
    </w:p>
    <w:p w14:paraId="4DE84478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68836FE2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593B2EE1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76517253" w14:textId="77777777" w:rsidR="00292373" w:rsidRDefault="00292373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45AA08A3" w14:textId="77777777" w:rsidR="00A80B2E" w:rsidRDefault="00A80B2E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</w:p>
    <w:p w14:paraId="0ADE0CE4" w14:textId="4E824302" w:rsidR="004F5937" w:rsidRPr="00F643FF" w:rsidRDefault="004F5937" w:rsidP="00F643FF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F643FF">
        <w:rPr>
          <w:rFonts w:ascii="Segoe UI" w:hAnsi="Segoe UI" w:cs="Segoe UI"/>
          <w:sz w:val="24"/>
          <w:szCs w:val="24"/>
          <w:highlight w:val="yellow"/>
          <w:lang w:eastAsia="es-MX"/>
        </w:rPr>
        <w:lastRenderedPageBreak/>
        <w:t>ROL:</w:t>
      </w:r>
    </w:p>
    <w:p w14:paraId="03A143D3" w14:textId="53275CAD" w:rsidR="004F5937" w:rsidRPr="003D45E9" w:rsidRDefault="00A01A70" w:rsidP="0079785A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rol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D62927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5D71B865" w14:textId="4D4F9FEE" w:rsidR="00673B04" w:rsidRPr="00FB19ED" w:rsidRDefault="004F5937" w:rsidP="0079785A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Nombre de rol (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5C63BB1C" w14:textId="367263F7" w:rsidR="00D62927" w:rsidRDefault="00292373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highlight w:val="yellow"/>
          <w:lang w:eastAsia="es-MX"/>
        </w:rPr>
      </w:pPr>
      <w:r>
        <w:rPr>
          <w:rFonts w:ascii="Segoe UI" w:hAnsi="Segoe UI" w:cs="Segoe UI"/>
          <w:sz w:val="24"/>
          <w:szCs w:val="24"/>
          <w:highlight w:val="yellow"/>
          <w:lang w:eastAsia="es-MX"/>
        </w:rPr>
        <w:t>PROYECTO_</w:t>
      </w:r>
      <w:r w:rsidR="003C12AD">
        <w:rPr>
          <w:rFonts w:ascii="Segoe UI" w:hAnsi="Segoe UI" w:cs="Segoe UI"/>
          <w:sz w:val="24"/>
          <w:szCs w:val="24"/>
          <w:highlight w:val="yellow"/>
          <w:lang w:eastAsia="es-MX"/>
        </w:rPr>
        <w:t>TRABAJ</w:t>
      </w:r>
      <w:r w:rsidR="00122E0D">
        <w:rPr>
          <w:rFonts w:ascii="Segoe UI" w:hAnsi="Segoe UI" w:cs="Segoe UI"/>
          <w:sz w:val="24"/>
          <w:szCs w:val="24"/>
          <w:highlight w:val="yellow"/>
          <w:lang w:eastAsia="es-MX"/>
        </w:rPr>
        <w:t>ADOR</w:t>
      </w:r>
    </w:p>
    <w:p w14:paraId="6EF021F2" w14:textId="39A6B69E" w:rsidR="00292373" w:rsidRPr="003D45E9" w:rsidRDefault="003C12AD" w:rsidP="00673B04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</w:t>
      </w:r>
      <w:r w:rsidR="00292373">
        <w:rPr>
          <w:rFonts w:ascii="Segoe UI" w:hAnsi="Segoe UI" w:cs="Segoe UI"/>
          <w:sz w:val="24"/>
          <w:szCs w:val="24"/>
          <w:lang w:eastAsia="es-MX"/>
        </w:rPr>
        <w:t>proyecto del trabajador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4B795DDD" w14:textId="4A0E278A" w:rsidR="003C12AD" w:rsidRDefault="00673B04" w:rsidP="00673B04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Horas trabajadas</w:t>
      </w:r>
      <w:r w:rsidR="003C12AD" w:rsidRPr="003D45E9">
        <w:rPr>
          <w:rFonts w:ascii="Segoe UI" w:hAnsi="Segoe UI" w:cs="Segoe UI"/>
          <w:sz w:val="24"/>
          <w:szCs w:val="24"/>
          <w:lang w:eastAsia="es-MX"/>
        </w:rPr>
        <w:t xml:space="preserve"> (numérico, no nulo)</w:t>
      </w:r>
    </w:p>
    <w:p w14:paraId="358ADA53" w14:textId="172BCF5C" w:rsidR="003C12AD" w:rsidRDefault="00673B04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Monto</w:t>
      </w:r>
      <w:r w:rsidR="003C12AD">
        <w:rPr>
          <w:rFonts w:ascii="Segoe UI" w:hAnsi="Segoe UI" w:cs="Segoe UI"/>
          <w:sz w:val="24"/>
          <w:szCs w:val="24"/>
          <w:lang w:eastAsia="es-MX"/>
        </w:rPr>
        <w:t xml:space="preserve"> por hora (numérico, no nulo)</w:t>
      </w:r>
    </w:p>
    <w:p w14:paraId="3DA51A4B" w14:textId="701D6260" w:rsidR="005873A3" w:rsidRPr="005873A3" w:rsidRDefault="005873A3" w:rsidP="005873A3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Hora Extras (numérico, nulo)</w:t>
      </w:r>
    </w:p>
    <w:p w14:paraId="61B87884" w14:textId="3D397FB8" w:rsidR="003C12AD" w:rsidRDefault="003C12AD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0"/>
          <w:szCs w:val="20"/>
          <w:lang w:eastAsia="es-MX"/>
        </w:rPr>
      </w:pPr>
      <w:r w:rsidRPr="001D32B6">
        <w:rPr>
          <w:rFonts w:ascii="Segoe UI" w:hAnsi="Segoe UI" w:cs="Segoe UI"/>
          <w:sz w:val="20"/>
          <w:szCs w:val="20"/>
          <w:lang w:eastAsia="es-MX"/>
        </w:rPr>
        <w:t xml:space="preserve">Código del </w:t>
      </w:r>
      <w:r w:rsidR="00673B04">
        <w:rPr>
          <w:rFonts w:ascii="Segoe UI" w:hAnsi="Segoe UI" w:cs="Segoe UI"/>
          <w:sz w:val="20"/>
          <w:szCs w:val="20"/>
          <w:lang w:eastAsia="es-MX"/>
        </w:rPr>
        <w:t>T</w:t>
      </w:r>
      <w:r w:rsidRPr="001D32B6">
        <w:rPr>
          <w:rFonts w:ascii="Segoe UI" w:hAnsi="Segoe UI" w:cs="Segoe UI"/>
          <w:sz w:val="20"/>
          <w:szCs w:val="20"/>
          <w:lang w:eastAsia="es-MX"/>
        </w:rPr>
        <w:t>rabajador (llave foránea que referencia a TRABAJADOR)</w:t>
      </w:r>
    </w:p>
    <w:p w14:paraId="4B990DC2" w14:textId="32245215" w:rsidR="00FB19ED" w:rsidRPr="001D32B6" w:rsidRDefault="00FB19ED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0"/>
          <w:szCs w:val="20"/>
          <w:lang w:eastAsia="es-MX"/>
        </w:rPr>
      </w:pPr>
      <w:r>
        <w:rPr>
          <w:rFonts w:ascii="Segoe UI" w:hAnsi="Segoe UI" w:cs="Segoe UI"/>
          <w:sz w:val="20"/>
          <w:szCs w:val="20"/>
          <w:lang w:eastAsia="es-MX"/>
        </w:rPr>
        <w:t>Id_proyecto (llave foránea que referencia a PROYECTO)</w:t>
      </w:r>
    </w:p>
    <w:p w14:paraId="216DFACF" w14:textId="70022CBA" w:rsidR="004F5937" w:rsidRPr="003D45E9" w:rsidRDefault="004F5937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PAGO</w:t>
      </w:r>
      <w:r w:rsidR="00687BA6">
        <w:rPr>
          <w:rFonts w:ascii="Segoe UI" w:hAnsi="Segoe UI" w:cs="Segoe UI"/>
          <w:sz w:val="24"/>
          <w:szCs w:val="24"/>
          <w:highlight w:val="yellow"/>
          <w:lang w:eastAsia="es-MX"/>
        </w:rPr>
        <w:t xml:space="preserve"> </w:t>
      </w:r>
      <w:r w:rsidR="002E43EF"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PERIODICO</w:t>
      </w: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:</w:t>
      </w:r>
    </w:p>
    <w:p w14:paraId="65C0DC09" w14:textId="6E8CE258" w:rsidR="00062249" w:rsidRPr="00995FB9" w:rsidRDefault="00A01A70" w:rsidP="00995FB9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pago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031261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6FFE8C9A" w14:textId="77777777" w:rsidR="004F5937" w:rsidRPr="003D45E9" w:rsidRDefault="004F5937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Monto (numérico, no nulo)</w:t>
      </w:r>
    </w:p>
    <w:p w14:paraId="1364DADF" w14:textId="77777777" w:rsidR="004F5937" w:rsidRPr="003D45E9" w:rsidRDefault="004F5937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Fecha de pago (fecha, no nulo)</w:t>
      </w:r>
    </w:p>
    <w:p w14:paraId="1F2D5848" w14:textId="67C0078F" w:rsidR="004F5937" w:rsidRPr="003D45E9" w:rsidRDefault="00A01A70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 la empresa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D62927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</w:t>
      </w:r>
      <w:r w:rsidR="00D62927" w:rsidRPr="003D45E9">
        <w:rPr>
          <w:rFonts w:ascii="Segoe UI" w:hAnsi="Segoe UI" w:cs="Segoe UI"/>
          <w:sz w:val="24"/>
          <w:szCs w:val="24"/>
          <w:lang w:eastAsia="es-MX"/>
        </w:rPr>
        <w:t>EMPRESA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6AFDA3E1" w14:textId="05385199" w:rsidR="004C520B" w:rsidRPr="002603A9" w:rsidRDefault="00A01A70" w:rsidP="0079785A">
      <w:pPr>
        <w:pStyle w:val="Prrafodelista"/>
        <w:numPr>
          <w:ilvl w:val="1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>Código del proyecto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 w:rsidR="00D62927">
        <w:rPr>
          <w:rFonts w:ascii="Segoe UI" w:hAnsi="Segoe UI" w:cs="Segoe UI"/>
          <w:sz w:val="24"/>
          <w:szCs w:val="24"/>
          <w:lang w:eastAsia="es-MX"/>
        </w:rPr>
        <w:t>llave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 xml:space="preserve"> foránea que referencia a </w:t>
      </w:r>
      <w:r w:rsidR="00D62927" w:rsidRPr="003D45E9">
        <w:rPr>
          <w:rFonts w:ascii="Segoe UI" w:hAnsi="Segoe UI" w:cs="Segoe UI"/>
          <w:sz w:val="24"/>
          <w:szCs w:val="24"/>
          <w:lang w:eastAsia="es-MX"/>
        </w:rPr>
        <w:t>PROYECTO</w:t>
      </w:r>
      <w:r w:rsidR="004F5937" w:rsidRPr="003D45E9">
        <w:rPr>
          <w:rFonts w:ascii="Segoe UI" w:hAnsi="Segoe UI" w:cs="Segoe UI"/>
          <w:sz w:val="24"/>
          <w:szCs w:val="24"/>
          <w:lang w:eastAsia="es-MX"/>
        </w:rPr>
        <w:t>)</w:t>
      </w:r>
    </w:p>
    <w:p w14:paraId="63729EDD" w14:textId="026EC208" w:rsidR="00122E0D" w:rsidRPr="003D45E9" w:rsidRDefault="00122E0D" w:rsidP="0079785A">
      <w:p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highlight w:val="yellow"/>
          <w:lang w:eastAsia="es-MX"/>
        </w:rPr>
        <w:t>ESTADOS</w:t>
      </w:r>
      <w:r w:rsidRPr="003D45E9">
        <w:rPr>
          <w:rFonts w:ascii="Segoe UI" w:hAnsi="Segoe UI" w:cs="Segoe UI"/>
          <w:sz w:val="24"/>
          <w:szCs w:val="24"/>
          <w:highlight w:val="yellow"/>
          <w:lang w:eastAsia="es-MX"/>
        </w:rPr>
        <w:t>:</w:t>
      </w:r>
    </w:p>
    <w:p w14:paraId="3F457859" w14:textId="7C563894" w:rsidR="00122E0D" w:rsidRPr="003D45E9" w:rsidRDefault="00122E0D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 w:rsidRPr="003D45E9">
        <w:rPr>
          <w:rFonts w:ascii="Segoe UI" w:hAnsi="Segoe UI" w:cs="Segoe UI"/>
          <w:sz w:val="24"/>
          <w:szCs w:val="24"/>
          <w:lang w:eastAsia="es-MX"/>
        </w:rPr>
        <w:t xml:space="preserve">Código del </w:t>
      </w:r>
      <w:r>
        <w:rPr>
          <w:rFonts w:ascii="Segoe UI" w:hAnsi="Segoe UI" w:cs="Segoe UI"/>
          <w:sz w:val="24"/>
          <w:szCs w:val="24"/>
          <w:lang w:eastAsia="es-MX"/>
        </w:rPr>
        <w:t>estad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(</w:t>
      </w:r>
      <w:r>
        <w:rPr>
          <w:rFonts w:ascii="Segoe UI" w:hAnsi="Segoe UI" w:cs="Segoe UI"/>
          <w:sz w:val="24"/>
          <w:szCs w:val="24"/>
          <w:lang w:eastAsia="es-MX"/>
        </w:rPr>
        <w:t>llave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primaria)</w:t>
      </w:r>
    </w:p>
    <w:p w14:paraId="6726D608" w14:textId="08E03420" w:rsidR="00122E0D" w:rsidRPr="003D45E9" w:rsidRDefault="00122E0D" w:rsidP="0079785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sz w:val="24"/>
          <w:szCs w:val="24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Estado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</w:t>
      </w:r>
      <w:r>
        <w:rPr>
          <w:rFonts w:ascii="Segoe UI" w:hAnsi="Segoe UI" w:cs="Segoe UI"/>
          <w:sz w:val="24"/>
          <w:szCs w:val="24"/>
          <w:lang w:eastAsia="es-MX"/>
        </w:rPr>
        <w:t>(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cadena de máximo </w:t>
      </w:r>
      <w:r w:rsidR="007942CC">
        <w:rPr>
          <w:rFonts w:ascii="Segoe UI" w:hAnsi="Segoe UI" w:cs="Segoe UI"/>
          <w:sz w:val="24"/>
          <w:szCs w:val="24"/>
          <w:lang w:eastAsia="es-MX"/>
        </w:rPr>
        <w:t>45</w:t>
      </w:r>
      <w:r w:rsidRPr="003D45E9">
        <w:rPr>
          <w:rFonts w:ascii="Segoe UI" w:hAnsi="Segoe UI" w:cs="Segoe UI"/>
          <w:sz w:val="24"/>
          <w:szCs w:val="24"/>
          <w:lang w:eastAsia="es-MX"/>
        </w:rPr>
        <w:t xml:space="preserve"> caracteres, no nulo)</w:t>
      </w:r>
    </w:p>
    <w:p w14:paraId="4949AFFA" w14:textId="77777777" w:rsidR="00A80B2E" w:rsidRPr="00A80B2E" w:rsidRDefault="00122E0D" w:rsidP="00A80B2E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Segoe UI" w:hAnsi="Segoe UI" w:cs="Segoe UI"/>
          <w:b/>
          <w:bCs/>
          <w:sz w:val="32"/>
          <w:szCs w:val="32"/>
          <w:lang w:eastAsia="es-MX"/>
        </w:rPr>
      </w:pPr>
      <w:r>
        <w:rPr>
          <w:rFonts w:ascii="Segoe UI" w:hAnsi="Segoe UI" w:cs="Segoe UI"/>
          <w:sz w:val="24"/>
          <w:szCs w:val="24"/>
          <w:lang w:eastAsia="es-MX"/>
        </w:rPr>
        <w:t>Abreviatura (</w:t>
      </w:r>
      <w:r w:rsidRPr="003D45E9">
        <w:rPr>
          <w:rFonts w:ascii="Segoe UI" w:hAnsi="Segoe UI" w:cs="Segoe UI"/>
          <w:sz w:val="24"/>
          <w:szCs w:val="24"/>
          <w:lang w:eastAsia="es-MX"/>
        </w:rPr>
        <w:t>cadena de máximo 15 caracteres, no nulo)</w:t>
      </w:r>
    </w:p>
    <w:p w14:paraId="3D367039" w14:textId="77777777" w:rsidR="00673B04" w:rsidRDefault="00673B04" w:rsidP="00A80B2E">
      <w:pPr>
        <w:spacing w:line="360" w:lineRule="auto"/>
        <w:ind w:left="4248" w:firstLine="708"/>
        <w:jc w:val="both"/>
        <w:rPr>
          <w:rFonts w:ascii="Segoe UI" w:hAnsi="Segoe UI" w:cs="Segoe UI"/>
          <w:b/>
          <w:bCs/>
          <w:sz w:val="32"/>
          <w:szCs w:val="32"/>
          <w:highlight w:val="yellow"/>
          <w:lang w:eastAsia="es-MX"/>
        </w:rPr>
      </w:pPr>
    </w:p>
    <w:p w14:paraId="30F4E835" w14:textId="61E58544" w:rsidR="00FC5FAB" w:rsidRPr="00A80B2E" w:rsidRDefault="00C6541F" w:rsidP="00A80B2E">
      <w:pPr>
        <w:spacing w:line="360" w:lineRule="auto"/>
        <w:ind w:left="4248" w:firstLine="708"/>
        <w:jc w:val="both"/>
        <w:rPr>
          <w:rFonts w:ascii="Segoe UI" w:hAnsi="Segoe UI" w:cs="Segoe UI"/>
          <w:b/>
          <w:bCs/>
          <w:sz w:val="32"/>
          <w:szCs w:val="32"/>
          <w:lang w:eastAsia="es-MX"/>
        </w:rPr>
      </w:pPr>
      <w:r w:rsidRPr="00A80B2E">
        <w:rPr>
          <w:rFonts w:ascii="Segoe UI" w:hAnsi="Segoe UI" w:cs="Segoe UI"/>
          <w:b/>
          <w:bCs/>
          <w:sz w:val="32"/>
          <w:szCs w:val="32"/>
          <w:highlight w:val="yellow"/>
          <w:lang w:eastAsia="es-MX"/>
        </w:rPr>
        <w:t>RELACIÓN</w:t>
      </w:r>
    </w:p>
    <w:p w14:paraId="6043C687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EMPRESA (1) - (N) PROYECTO: </w:t>
      </w:r>
    </w:p>
    <w:p w14:paraId="16DAE58F" w14:textId="3E7D1963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  <w:b/>
          <w:bCs/>
          <w:sz w:val="32"/>
          <w:szCs w:val="32"/>
          <w:lang w:eastAsia="es-MX"/>
        </w:rPr>
      </w:pPr>
      <w:r w:rsidRPr="00FC5FAB">
        <w:rPr>
          <w:rFonts w:ascii="Segoe UI" w:hAnsi="Segoe UI" w:cs="Segoe UI"/>
        </w:rPr>
        <w:lastRenderedPageBreak/>
        <w:t>Esta relación indica que una empresa puede tener varios proyectos, pero cada proyecto pertenece a una sola empresa. Es decir, una empresa es propietaria de uno o varios proyectos, pero cada proyecto solo puede estar asociado a una empresa.</w:t>
      </w:r>
    </w:p>
    <w:p w14:paraId="375BAC1A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PROYECTO (1) - (N) TRABAJADOR: </w:t>
      </w:r>
    </w:p>
    <w:p w14:paraId="66A56D9F" w14:textId="23240189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un proyecto puede tener varios trabajadores asignados, pero un trabajador solo puede trabajar en un proyecto a la vez. Es decir, un proyecto puede tener varios trabajadores asignados, pero cada trabajador solo puede estar asignado a un proyecto a la vez.</w:t>
      </w:r>
    </w:p>
    <w:p w14:paraId="650A365D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TRABAJADOR (1) - (N) ROL: </w:t>
      </w:r>
    </w:p>
    <w:p w14:paraId="736B6252" w14:textId="52E63849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cada trabajador tiene un rol asignado en un proyecto, pero un rol puede ser asignado a varios trabajadores. Es decir, cada trabajador tiene un rol específico asignado en un proyecto, pero varios trabajadores pueden tener el mismo rol asignado.</w:t>
      </w:r>
    </w:p>
    <w:p w14:paraId="183BE3EB" w14:textId="611CB932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TRABAJADOR (1) - (N) </w:t>
      </w:r>
      <w:r w:rsidR="00292373">
        <w:rPr>
          <w:rFonts w:ascii="Segoe UI" w:hAnsi="Segoe UI" w:cs="Segoe UI"/>
        </w:rPr>
        <w:t>PROYECTO TRABAJADOR</w:t>
      </w:r>
      <w:r w:rsidRPr="00FC5FAB">
        <w:rPr>
          <w:rFonts w:ascii="Segoe UI" w:hAnsi="Segoe UI" w:cs="Segoe UI"/>
        </w:rPr>
        <w:t xml:space="preserve">: </w:t>
      </w:r>
    </w:p>
    <w:p w14:paraId="79A7E3C3" w14:textId="47B9EAF2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Esta relación indica que un trabajador registra las </w:t>
      </w:r>
      <w:r w:rsidR="00292373">
        <w:rPr>
          <w:rFonts w:ascii="Segoe UI" w:hAnsi="Segoe UI" w:cs="Segoe UI"/>
        </w:rPr>
        <w:t>PROYECTO TRABAJADOR</w:t>
      </w:r>
      <w:r w:rsidRPr="00FC5FAB">
        <w:rPr>
          <w:rFonts w:ascii="Segoe UI" w:hAnsi="Segoe UI" w:cs="Segoe UI"/>
        </w:rPr>
        <w:t xml:space="preserve"> en un proyecto, y cada hora trabajada pertenece a un solo trabajador. Es decir, cada trabajador registra las </w:t>
      </w:r>
      <w:r w:rsidR="00292373">
        <w:rPr>
          <w:rFonts w:ascii="Segoe UI" w:hAnsi="Segoe UI" w:cs="Segoe UI"/>
        </w:rPr>
        <w:t>PROYECTO TRABAJADOR</w:t>
      </w:r>
      <w:r w:rsidRPr="00FC5FAB">
        <w:rPr>
          <w:rFonts w:ascii="Segoe UI" w:hAnsi="Segoe UI" w:cs="Segoe UI"/>
        </w:rPr>
        <w:t xml:space="preserve"> en un proyecto específico, y cada hora trabajada está asociada a un único trabajador.</w:t>
      </w:r>
    </w:p>
    <w:p w14:paraId="34ADFF54" w14:textId="292B6150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PAGO PERIODICO (N) - (1) EMPRESA: </w:t>
      </w:r>
    </w:p>
    <w:p w14:paraId="38D9B956" w14:textId="4CA36D89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un pago periódico se realiza a una empresa o a un proyecto. Es decir, cada pago periódico está asociado a un proyecto o a una empresa específica.</w:t>
      </w:r>
    </w:p>
    <w:p w14:paraId="274929A7" w14:textId="77777777" w:rsidR="007A214C" w:rsidRDefault="00FC5FAB" w:rsidP="007A214C">
      <w:pPr>
        <w:spacing w:line="360" w:lineRule="auto"/>
        <w:jc w:val="both"/>
        <w:rPr>
          <w:rFonts w:ascii="Segoe UI" w:hAnsi="Segoe UI" w:cs="Segoe UI"/>
        </w:rPr>
      </w:pPr>
      <w:bookmarkStart w:id="0" w:name="_Hlk135673608"/>
      <w:r w:rsidRPr="00FC5FAB">
        <w:rPr>
          <w:rFonts w:ascii="Segoe UI" w:hAnsi="Segoe UI" w:cs="Segoe UI"/>
        </w:rPr>
        <w:t xml:space="preserve">TRABAJADOR </w:t>
      </w:r>
      <w:r w:rsidR="007A214C" w:rsidRPr="00FC5FAB">
        <w:rPr>
          <w:rFonts w:ascii="Segoe UI" w:hAnsi="Segoe UI" w:cs="Segoe UI"/>
        </w:rPr>
        <w:t xml:space="preserve">ESTADO: </w:t>
      </w:r>
    </w:p>
    <w:p w14:paraId="3CCFA3B7" w14:textId="77777777" w:rsidR="007A214C" w:rsidRPr="00FC5FAB" w:rsidRDefault="007A214C" w:rsidP="007A214C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cada trabajador tiene un estado asignado, y cada estado pertenece a un solo trabajador. Es decir, cada trabajador tiene un estado específico asignado (como activo, inactivo, en vacaciones, etc.), y cada estado está asociado a un único trabajador.</w:t>
      </w:r>
    </w:p>
    <w:bookmarkEnd w:id="0"/>
    <w:p w14:paraId="13A7D7B6" w14:textId="04C8783A" w:rsidR="00FC5FAB" w:rsidRPr="00FC5FAB" w:rsidRDefault="00FC5FAB" w:rsidP="007A214C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(1) - (1) </w:t>
      </w:r>
    </w:p>
    <w:p w14:paraId="0547AC4F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bookmarkStart w:id="1" w:name="_Hlk135673652"/>
      <w:r w:rsidRPr="00FC5FAB">
        <w:rPr>
          <w:rFonts w:ascii="Segoe UI" w:hAnsi="Segoe UI" w:cs="Segoe UI"/>
        </w:rPr>
        <w:t xml:space="preserve">EMPRESA (1) - (N) ESTADO: </w:t>
      </w:r>
    </w:p>
    <w:p w14:paraId="290B0ED3" w14:textId="77B8BD6B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lastRenderedPageBreak/>
        <w:t>Esta relación indica que cada empresa puede tener varios estados, pero cada estado pertenece a una sola empresa. Es decir, una empresa puede tener varios estados asociados (como activa, inactiva, en proceso de liquidación, etc.), pero cada estado está asociado a una única empresa</w:t>
      </w:r>
      <w:bookmarkEnd w:id="1"/>
      <w:r w:rsidRPr="00FC5FAB">
        <w:rPr>
          <w:rFonts w:ascii="Segoe UI" w:hAnsi="Segoe UI" w:cs="Segoe UI"/>
        </w:rPr>
        <w:t>.</w:t>
      </w:r>
    </w:p>
    <w:p w14:paraId="799C4AF3" w14:textId="77777777" w:rsid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 xml:space="preserve">PROYECTO (1) - (1) LISTA DE PROYECTO: </w:t>
      </w:r>
    </w:p>
    <w:p w14:paraId="66CF42F4" w14:textId="29A9FEAF" w:rsidR="00FC5FAB" w:rsidRPr="00FC5FAB" w:rsidRDefault="00FC5FAB" w:rsidP="00FC5FAB">
      <w:pPr>
        <w:spacing w:line="360" w:lineRule="auto"/>
        <w:jc w:val="both"/>
        <w:rPr>
          <w:rFonts w:ascii="Segoe UI" w:hAnsi="Segoe UI" w:cs="Segoe UI"/>
        </w:rPr>
      </w:pPr>
      <w:r w:rsidRPr="00FC5FAB">
        <w:rPr>
          <w:rFonts w:ascii="Segoe UI" w:hAnsi="Segoe UI" w:cs="Segoe UI"/>
        </w:rPr>
        <w:t>Esta relación indica que un proyecto solo tiene una lista de proyecto, y cada lista de proyecto pertenece a un solo proyecto. Es decir, cada proyecto tiene una única lista de proyecto asociada, y cada lista de proyecto solo está asociada a un proyecto.</w:t>
      </w:r>
    </w:p>
    <w:p w14:paraId="07EA01F8" w14:textId="77777777" w:rsidR="00F15BBF" w:rsidRPr="00F15BBF" w:rsidRDefault="00F15BBF" w:rsidP="00F15BBF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sectPr w:rsidR="00F15BBF" w:rsidRPr="00F15BBF" w:rsidSect="005B05F5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3259" w14:textId="77777777" w:rsidR="006F5F59" w:rsidRDefault="006F5F59" w:rsidP="00CE32F8">
      <w:pPr>
        <w:spacing w:after="0" w:line="240" w:lineRule="auto"/>
      </w:pPr>
      <w:r>
        <w:separator/>
      </w:r>
    </w:p>
  </w:endnote>
  <w:endnote w:type="continuationSeparator" w:id="0">
    <w:p w14:paraId="276C3383" w14:textId="77777777" w:rsidR="006F5F59" w:rsidRDefault="006F5F59" w:rsidP="00CE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B41A" w14:textId="77777777" w:rsidR="006F5F59" w:rsidRDefault="006F5F59" w:rsidP="00CE32F8">
      <w:pPr>
        <w:spacing w:after="0" w:line="240" w:lineRule="auto"/>
      </w:pPr>
      <w:r>
        <w:separator/>
      </w:r>
    </w:p>
  </w:footnote>
  <w:footnote w:type="continuationSeparator" w:id="0">
    <w:p w14:paraId="35FC38E1" w14:textId="77777777" w:rsidR="006F5F59" w:rsidRDefault="006F5F59" w:rsidP="00CE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6C5FB56B" w:rsidR="00E33763" w:rsidRPr="00FC42AD" w:rsidRDefault="00000000" w:rsidP="00D21EF1">
    <w:pPr>
      <w:pStyle w:val="Encabezado"/>
      <w:jc w:val="right"/>
      <w:rPr>
        <w:rFonts w:ascii="Arial" w:hAnsi="Arial" w:cs="Arial"/>
        <w:color w:val="000000" w:themeColor="text1"/>
      </w:rPr>
    </w:pPr>
    <w:sdt>
      <w:sdtPr>
        <w:rPr>
          <w:rFonts w:ascii="Amasis MT Pro" w:hAnsi="Amasis MT Pro" w:cstheme="majorHAnsi"/>
          <w:b/>
          <w:bCs/>
          <w:color w:val="000000" w:themeColor="text1"/>
          <w:sz w:val="24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7CEA">
          <w:rPr>
            <w:rFonts w:ascii="Amasis MT Pro" w:hAnsi="Amasis MT Pro" w:cstheme="majorHAnsi"/>
            <w:b/>
            <w:bCs/>
            <w:color w:val="000000" w:themeColor="text1"/>
            <w:sz w:val="24"/>
            <w:szCs w:val="20"/>
          </w:rPr>
          <w:t>BASE DE DATOS 1</w:t>
        </w:r>
      </w:sdtContent>
    </w:sdt>
    <w:r w:rsidR="00E33763" w:rsidRPr="00FC42AD">
      <w:rPr>
        <w:rFonts w:ascii="Amasis MT Pro" w:hAnsi="Amasis MT Pro" w:cstheme="majorHAnsi"/>
        <w:color w:val="000000" w:themeColor="text1"/>
        <w:sz w:val="20"/>
        <w:szCs w:val="20"/>
        <w:lang w:val="es-ES"/>
      </w:rPr>
      <w:t xml:space="preserve"> </w:t>
    </w:r>
    <w:r w:rsidR="00862749" w:rsidRPr="00FC42AD">
      <w:rPr>
        <w:rFonts w:ascii="Arial" w:hAnsi="Arial" w:cs="Arial"/>
        <w:color w:val="000000" w:themeColor="text1"/>
        <w:sz w:val="20"/>
        <w:szCs w:val="20"/>
      </w:rPr>
      <w:t xml:space="preserve">| </w:t>
    </w:r>
    <w:r w:rsidR="005F7CEA">
      <w:rPr>
        <w:rFonts w:ascii="Arial Nova Light" w:hAnsi="Arial Nova Light" w:cs="Arial"/>
        <w:color w:val="000000" w:themeColor="text1"/>
        <w:sz w:val="20"/>
        <w:szCs w:val="20"/>
      </w:rPr>
      <w:t>MODELO CONCEP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92C"/>
    <w:multiLevelType w:val="hybridMultilevel"/>
    <w:tmpl w:val="9E6C15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5A7"/>
    <w:multiLevelType w:val="multilevel"/>
    <w:tmpl w:val="43BE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132E9"/>
    <w:multiLevelType w:val="hybridMultilevel"/>
    <w:tmpl w:val="8C5643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265D1"/>
    <w:multiLevelType w:val="hybridMultilevel"/>
    <w:tmpl w:val="8646AD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3AFE"/>
    <w:multiLevelType w:val="hybridMultilevel"/>
    <w:tmpl w:val="C958DD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E51"/>
    <w:multiLevelType w:val="multilevel"/>
    <w:tmpl w:val="C3C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77F92"/>
    <w:multiLevelType w:val="hybridMultilevel"/>
    <w:tmpl w:val="B07E7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692A"/>
    <w:multiLevelType w:val="hybridMultilevel"/>
    <w:tmpl w:val="9FE6A65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7C0B"/>
    <w:multiLevelType w:val="multilevel"/>
    <w:tmpl w:val="EA5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E4B8A"/>
    <w:multiLevelType w:val="hybridMultilevel"/>
    <w:tmpl w:val="7DC2F3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83195"/>
    <w:multiLevelType w:val="hybridMultilevel"/>
    <w:tmpl w:val="B5D8C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7251"/>
    <w:multiLevelType w:val="multilevel"/>
    <w:tmpl w:val="B66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A04DD"/>
    <w:multiLevelType w:val="hybridMultilevel"/>
    <w:tmpl w:val="5448DA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36B"/>
    <w:multiLevelType w:val="hybridMultilevel"/>
    <w:tmpl w:val="20EC70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22DE5"/>
    <w:multiLevelType w:val="hybridMultilevel"/>
    <w:tmpl w:val="B2F6FD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433"/>
    <w:multiLevelType w:val="hybridMultilevel"/>
    <w:tmpl w:val="A66AD3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7F3"/>
    <w:multiLevelType w:val="multilevel"/>
    <w:tmpl w:val="526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F8715D"/>
    <w:multiLevelType w:val="multilevel"/>
    <w:tmpl w:val="A7F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101044"/>
    <w:multiLevelType w:val="multilevel"/>
    <w:tmpl w:val="5C5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E262EB"/>
    <w:multiLevelType w:val="multilevel"/>
    <w:tmpl w:val="328C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AB7F66"/>
    <w:multiLevelType w:val="hybridMultilevel"/>
    <w:tmpl w:val="85604D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C0819"/>
    <w:multiLevelType w:val="hybridMultilevel"/>
    <w:tmpl w:val="C8227B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64B4A"/>
    <w:multiLevelType w:val="multilevel"/>
    <w:tmpl w:val="510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61666"/>
    <w:multiLevelType w:val="hybridMultilevel"/>
    <w:tmpl w:val="F0463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54B86"/>
    <w:multiLevelType w:val="hybridMultilevel"/>
    <w:tmpl w:val="3EA82F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4B06"/>
    <w:multiLevelType w:val="hybridMultilevel"/>
    <w:tmpl w:val="EDDCC9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F278E"/>
    <w:multiLevelType w:val="hybridMultilevel"/>
    <w:tmpl w:val="1B1ED0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8120C"/>
    <w:multiLevelType w:val="hybridMultilevel"/>
    <w:tmpl w:val="F5D0EA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66A45"/>
    <w:multiLevelType w:val="hybridMultilevel"/>
    <w:tmpl w:val="5E729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F1C10"/>
    <w:multiLevelType w:val="hybridMultilevel"/>
    <w:tmpl w:val="D8167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D5C06"/>
    <w:multiLevelType w:val="hybridMultilevel"/>
    <w:tmpl w:val="52F260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52101"/>
    <w:multiLevelType w:val="hybridMultilevel"/>
    <w:tmpl w:val="C674D8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624C0"/>
    <w:multiLevelType w:val="hybridMultilevel"/>
    <w:tmpl w:val="1B2857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B46EF"/>
    <w:multiLevelType w:val="hybridMultilevel"/>
    <w:tmpl w:val="18026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A1240"/>
    <w:multiLevelType w:val="multilevel"/>
    <w:tmpl w:val="9C5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5C0D77"/>
    <w:multiLevelType w:val="hybridMultilevel"/>
    <w:tmpl w:val="6EF2B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C08E7"/>
    <w:multiLevelType w:val="hybridMultilevel"/>
    <w:tmpl w:val="8182F5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1E5A51"/>
    <w:multiLevelType w:val="hybridMultilevel"/>
    <w:tmpl w:val="23BA0E0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74865"/>
    <w:multiLevelType w:val="hybridMultilevel"/>
    <w:tmpl w:val="1F3CB7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F28E9"/>
    <w:multiLevelType w:val="hybridMultilevel"/>
    <w:tmpl w:val="76A639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9769B"/>
    <w:multiLevelType w:val="hybridMultilevel"/>
    <w:tmpl w:val="E1CE3C9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2203F"/>
    <w:multiLevelType w:val="hybridMultilevel"/>
    <w:tmpl w:val="AFE2E8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F04E37"/>
    <w:multiLevelType w:val="hybridMultilevel"/>
    <w:tmpl w:val="BF8CD1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5E0946"/>
    <w:multiLevelType w:val="hybridMultilevel"/>
    <w:tmpl w:val="EEF4BB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8192F"/>
    <w:multiLevelType w:val="multilevel"/>
    <w:tmpl w:val="D1C4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513D0F"/>
    <w:multiLevelType w:val="hybridMultilevel"/>
    <w:tmpl w:val="62389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666FB"/>
    <w:multiLevelType w:val="hybridMultilevel"/>
    <w:tmpl w:val="735607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309D4"/>
    <w:multiLevelType w:val="hybridMultilevel"/>
    <w:tmpl w:val="833AAF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3D0207"/>
    <w:multiLevelType w:val="hybridMultilevel"/>
    <w:tmpl w:val="DE5854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41186A"/>
    <w:multiLevelType w:val="hybridMultilevel"/>
    <w:tmpl w:val="A2AAC6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5013FB"/>
    <w:multiLevelType w:val="hybridMultilevel"/>
    <w:tmpl w:val="96582C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326A35"/>
    <w:multiLevelType w:val="multilevel"/>
    <w:tmpl w:val="610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C75F70"/>
    <w:multiLevelType w:val="hybridMultilevel"/>
    <w:tmpl w:val="1E74C4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E7032"/>
    <w:multiLevelType w:val="hybridMultilevel"/>
    <w:tmpl w:val="0C067C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917AB8"/>
    <w:multiLevelType w:val="hybridMultilevel"/>
    <w:tmpl w:val="56986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9D3AC8"/>
    <w:multiLevelType w:val="multilevel"/>
    <w:tmpl w:val="6F70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B02280"/>
    <w:multiLevelType w:val="multilevel"/>
    <w:tmpl w:val="8C1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CF26DDA"/>
    <w:multiLevelType w:val="hybridMultilevel"/>
    <w:tmpl w:val="0FDA61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8D2703"/>
    <w:multiLevelType w:val="hybridMultilevel"/>
    <w:tmpl w:val="8D58F2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211A5E"/>
    <w:multiLevelType w:val="multilevel"/>
    <w:tmpl w:val="8398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4E1885"/>
    <w:multiLevelType w:val="hybridMultilevel"/>
    <w:tmpl w:val="B9F80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545F5A"/>
    <w:multiLevelType w:val="hybridMultilevel"/>
    <w:tmpl w:val="6F3248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D59B2"/>
    <w:multiLevelType w:val="hybridMultilevel"/>
    <w:tmpl w:val="B04CD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57F8A"/>
    <w:multiLevelType w:val="multilevel"/>
    <w:tmpl w:val="6A0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F27BAE"/>
    <w:multiLevelType w:val="hybridMultilevel"/>
    <w:tmpl w:val="3DDC95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106AFF"/>
    <w:multiLevelType w:val="hybridMultilevel"/>
    <w:tmpl w:val="7C0425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177DBA"/>
    <w:multiLevelType w:val="hybridMultilevel"/>
    <w:tmpl w:val="2076C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8B5ECF"/>
    <w:multiLevelType w:val="hybridMultilevel"/>
    <w:tmpl w:val="069264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9D03E0"/>
    <w:multiLevelType w:val="hybridMultilevel"/>
    <w:tmpl w:val="B40267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EC3F7C"/>
    <w:multiLevelType w:val="multilevel"/>
    <w:tmpl w:val="88F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61B4B8D"/>
    <w:multiLevelType w:val="hybridMultilevel"/>
    <w:tmpl w:val="1F1015E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81521DC"/>
    <w:multiLevelType w:val="hybridMultilevel"/>
    <w:tmpl w:val="2834C6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8BF0FDD"/>
    <w:multiLevelType w:val="hybridMultilevel"/>
    <w:tmpl w:val="A0E4CA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9F062F"/>
    <w:multiLevelType w:val="hybridMultilevel"/>
    <w:tmpl w:val="D96CA8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D769D7"/>
    <w:multiLevelType w:val="hybridMultilevel"/>
    <w:tmpl w:val="78D062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76909">
    <w:abstractNumId w:val="67"/>
  </w:num>
  <w:num w:numId="2" w16cid:durableId="1966698364">
    <w:abstractNumId w:val="71"/>
  </w:num>
  <w:num w:numId="3" w16cid:durableId="1241252847">
    <w:abstractNumId w:val="47"/>
  </w:num>
  <w:num w:numId="4" w16cid:durableId="1283150549">
    <w:abstractNumId w:val="3"/>
  </w:num>
  <w:num w:numId="5" w16cid:durableId="2046059147">
    <w:abstractNumId w:val="24"/>
  </w:num>
  <w:num w:numId="6" w16cid:durableId="1245188436">
    <w:abstractNumId w:val="29"/>
  </w:num>
  <w:num w:numId="7" w16cid:durableId="1335036011">
    <w:abstractNumId w:val="10"/>
  </w:num>
  <w:num w:numId="8" w16cid:durableId="1343968496">
    <w:abstractNumId w:val="45"/>
  </w:num>
  <w:num w:numId="9" w16cid:durableId="637956042">
    <w:abstractNumId w:val="60"/>
  </w:num>
  <w:num w:numId="10" w16cid:durableId="1759669786">
    <w:abstractNumId w:val="20"/>
  </w:num>
  <w:num w:numId="11" w16cid:durableId="778644824">
    <w:abstractNumId w:val="30"/>
  </w:num>
  <w:num w:numId="12" w16cid:durableId="70087806">
    <w:abstractNumId w:val="35"/>
  </w:num>
  <w:num w:numId="13" w16cid:durableId="1645740838">
    <w:abstractNumId w:val="16"/>
  </w:num>
  <w:num w:numId="14" w16cid:durableId="714693113">
    <w:abstractNumId w:val="1"/>
  </w:num>
  <w:num w:numId="15" w16cid:durableId="561723090">
    <w:abstractNumId w:val="36"/>
  </w:num>
  <w:num w:numId="16" w16cid:durableId="569846308">
    <w:abstractNumId w:val="55"/>
  </w:num>
  <w:num w:numId="17" w16cid:durableId="1472557200">
    <w:abstractNumId w:val="8"/>
  </w:num>
  <w:num w:numId="18" w16cid:durableId="315914667">
    <w:abstractNumId w:val="59"/>
  </w:num>
  <w:num w:numId="19" w16cid:durableId="1964925766">
    <w:abstractNumId w:val="19"/>
  </w:num>
  <w:num w:numId="20" w16cid:durableId="1010764196">
    <w:abstractNumId w:val="5"/>
  </w:num>
  <w:num w:numId="21" w16cid:durableId="95104314">
    <w:abstractNumId w:val="22"/>
  </w:num>
  <w:num w:numId="22" w16cid:durableId="1680692896">
    <w:abstractNumId w:val="73"/>
  </w:num>
  <w:num w:numId="23" w16cid:durableId="1849128849">
    <w:abstractNumId w:val="32"/>
  </w:num>
  <w:num w:numId="24" w16cid:durableId="695548656">
    <w:abstractNumId w:val="41"/>
  </w:num>
  <w:num w:numId="25" w16cid:durableId="1266233737">
    <w:abstractNumId w:val="15"/>
  </w:num>
  <w:num w:numId="26" w16cid:durableId="661933296">
    <w:abstractNumId w:val="52"/>
  </w:num>
  <w:num w:numId="27" w16cid:durableId="278221739">
    <w:abstractNumId w:val="2"/>
  </w:num>
  <w:num w:numId="28" w16cid:durableId="507520167">
    <w:abstractNumId w:val="33"/>
  </w:num>
  <w:num w:numId="29" w16cid:durableId="1134642957">
    <w:abstractNumId w:val="4"/>
  </w:num>
  <w:num w:numId="30" w16cid:durableId="379398848">
    <w:abstractNumId w:val="40"/>
  </w:num>
  <w:num w:numId="31" w16cid:durableId="316499210">
    <w:abstractNumId w:val="66"/>
  </w:num>
  <w:num w:numId="32" w16cid:durableId="1301807428">
    <w:abstractNumId w:val="25"/>
  </w:num>
  <w:num w:numId="33" w16cid:durableId="1638677779">
    <w:abstractNumId w:val="39"/>
  </w:num>
  <w:num w:numId="34" w16cid:durableId="248316862">
    <w:abstractNumId w:val="42"/>
  </w:num>
  <w:num w:numId="35" w16cid:durableId="1139952416">
    <w:abstractNumId w:val="57"/>
  </w:num>
  <w:num w:numId="36" w16cid:durableId="1242981791">
    <w:abstractNumId w:val="43"/>
  </w:num>
  <w:num w:numId="37" w16cid:durableId="1274897556">
    <w:abstractNumId w:val="49"/>
  </w:num>
  <w:num w:numId="38" w16cid:durableId="701637264">
    <w:abstractNumId w:val="11"/>
  </w:num>
  <w:num w:numId="39" w16cid:durableId="1132017167">
    <w:abstractNumId w:val="23"/>
  </w:num>
  <w:num w:numId="40" w16cid:durableId="1194883272">
    <w:abstractNumId w:val="12"/>
  </w:num>
  <w:num w:numId="41" w16cid:durableId="987435924">
    <w:abstractNumId w:val="50"/>
  </w:num>
  <w:num w:numId="42" w16cid:durableId="278033438">
    <w:abstractNumId w:val="64"/>
  </w:num>
  <w:num w:numId="43" w16cid:durableId="1199246673">
    <w:abstractNumId w:val="0"/>
  </w:num>
  <w:num w:numId="44" w16cid:durableId="2017074899">
    <w:abstractNumId w:val="31"/>
  </w:num>
  <w:num w:numId="45" w16cid:durableId="736052453">
    <w:abstractNumId w:val="17"/>
  </w:num>
  <w:num w:numId="46" w16cid:durableId="1049845965">
    <w:abstractNumId w:val="53"/>
  </w:num>
  <w:num w:numId="47" w16cid:durableId="594242822">
    <w:abstractNumId w:val="46"/>
  </w:num>
  <w:num w:numId="48" w16cid:durableId="1411731052">
    <w:abstractNumId w:val="27"/>
  </w:num>
  <w:num w:numId="49" w16cid:durableId="1758940070">
    <w:abstractNumId w:val="68"/>
  </w:num>
  <w:num w:numId="50" w16cid:durableId="230652899">
    <w:abstractNumId w:val="74"/>
  </w:num>
  <w:num w:numId="51" w16cid:durableId="677586864">
    <w:abstractNumId w:val="37"/>
  </w:num>
  <w:num w:numId="52" w16cid:durableId="1987510812">
    <w:abstractNumId w:val="18"/>
  </w:num>
  <w:num w:numId="53" w16cid:durableId="582107994">
    <w:abstractNumId w:val="70"/>
  </w:num>
  <w:num w:numId="54" w16cid:durableId="106781720">
    <w:abstractNumId w:val="51"/>
  </w:num>
  <w:num w:numId="55" w16cid:durableId="1444230600">
    <w:abstractNumId w:val="72"/>
  </w:num>
  <w:num w:numId="56" w16cid:durableId="1199246950">
    <w:abstractNumId w:val="7"/>
  </w:num>
  <w:num w:numId="57" w16cid:durableId="291907986">
    <w:abstractNumId w:val="44"/>
  </w:num>
  <w:num w:numId="58" w16cid:durableId="649141818">
    <w:abstractNumId w:val="38"/>
  </w:num>
  <w:num w:numId="59" w16cid:durableId="561329403">
    <w:abstractNumId w:val="63"/>
  </w:num>
  <w:num w:numId="60" w16cid:durableId="1510562509">
    <w:abstractNumId w:val="21"/>
  </w:num>
  <w:num w:numId="61" w16cid:durableId="1072895884">
    <w:abstractNumId w:val="9"/>
  </w:num>
  <w:num w:numId="62" w16cid:durableId="667094574">
    <w:abstractNumId w:val="69"/>
  </w:num>
  <w:num w:numId="63" w16cid:durableId="1307314550">
    <w:abstractNumId w:val="14"/>
  </w:num>
  <w:num w:numId="64" w16cid:durableId="963737022">
    <w:abstractNumId w:val="58"/>
  </w:num>
  <w:num w:numId="65" w16cid:durableId="935210293">
    <w:abstractNumId w:val="65"/>
  </w:num>
  <w:num w:numId="66" w16cid:durableId="1376930963">
    <w:abstractNumId w:val="61"/>
  </w:num>
  <w:num w:numId="67" w16cid:durableId="225453548">
    <w:abstractNumId w:val="13"/>
  </w:num>
  <w:num w:numId="68" w16cid:durableId="597492751">
    <w:abstractNumId w:val="48"/>
  </w:num>
  <w:num w:numId="69" w16cid:durableId="1346133339">
    <w:abstractNumId w:val="26"/>
  </w:num>
  <w:num w:numId="70" w16cid:durableId="1453817401">
    <w:abstractNumId w:val="56"/>
  </w:num>
  <w:num w:numId="71" w16cid:durableId="569390887">
    <w:abstractNumId w:val="34"/>
  </w:num>
  <w:num w:numId="72" w16cid:durableId="297494969">
    <w:abstractNumId w:val="28"/>
  </w:num>
  <w:num w:numId="73" w16cid:durableId="1098982257">
    <w:abstractNumId w:val="6"/>
  </w:num>
  <w:num w:numId="74" w16cid:durableId="1148941784">
    <w:abstractNumId w:val="54"/>
  </w:num>
  <w:num w:numId="75" w16cid:durableId="893081880">
    <w:abstractNumId w:val="6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DA4"/>
    <w:rsid w:val="000133C9"/>
    <w:rsid w:val="00025827"/>
    <w:rsid w:val="00025844"/>
    <w:rsid w:val="0002672C"/>
    <w:rsid w:val="00031261"/>
    <w:rsid w:val="0003349B"/>
    <w:rsid w:val="000362A1"/>
    <w:rsid w:val="00040DF5"/>
    <w:rsid w:val="00042A1F"/>
    <w:rsid w:val="00044C72"/>
    <w:rsid w:val="00050557"/>
    <w:rsid w:val="000517D6"/>
    <w:rsid w:val="0005200F"/>
    <w:rsid w:val="00053DFA"/>
    <w:rsid w:val="0006131D"/>
    <w:rsid w:val="00061B07"/>
    <w:rsid w:val="00062249"/>
    <w:rsid w:val="00063F12"/>
    <w:rsid w:val="0006714E"/>
    <w:rsid w:val="00076210"/>
    <w:rsid w:val="00077CCC"/>
    <w:rsid w:val="000824DC"/>
    <w:rsid w:val="00084414"/>
    <w:rsid w:val="00092306"/>
    <w:rsid w:val="00093CA2"/>
    <w:rsid w:val="000A0C5F"/>
    <w:rsid w:val="000A4EA5"/>
    <w:rsid w:val="000A7B0C"/>
    <w:rsid w:val="000B0CEE"/>
    <w:rsid w:val="000B1F8F"/>
    <w:rsid w:val="000B5FC0"/>
    <w:rsid w:val="000B63AB"/>
    <w:rsid w:val="000C305A"/>
    <w:rsid w:val="000D1E36"/>
    <w:rsid w:val="000D308D"/>
    <w:rsid w:val="000D5FDA"/>
    <w:rsid w:val="000E3B21"/>
    <w:rsid w:val="000E4E7F"/>
    <w:rsid w:val="000E69F1"/>
    <w:rsid w:val="000F7D00"/>
    <w:rsid w:val="00103E2F"/>
    <w:rsid w:val="00105ECE"/>
    <w:rsid w:val="001103E8"/>
    <w:rsid w:val="001127F4"/>
    <w:rsid w:val="001225E1"/>
    <w:rsid w:val="00122E0D"/>
    <w:rsid w:val="00130057"/>
    <w:rsid w:val="001311F9"/>
    <w:rsid w:val="001358C4"/>
    <w:rsid w:val="00142060"/>
    <w:rsid w:val="001423FC"/>
    <w:rsid w:val="00144091"/>
    <w:rsid w:val="00150D3B"/>
    <w:rsid w:val="0015460E"/>
    <w:rsid w:val="0015795C"/>
    <w:rsid w:val="00160555"/>
    <w:rsid w:val="00176D36"/>
    <w:rsid w:val="00177DA0"/>
    <w:rsid w:val="00182498"/>
    <w:rsid w:val="00182ECD"/>
    <w:rsid w:val="00184A5A"/>
    <w:rsid w:val="00193E12"/>
    <w:rsid w:val="00194158"/>
    <w:rsid w:val="00194C96"/>
    <w:rsid w:val="00195723"/>
    <w:rsid w:val="001A1795"/>
    <w:rsid w:val="001A2188"/>
    <w:rsid w:val="001A3E6A"/>
    <w:rsid w:val="001A499B"/>
    <w:rsid w:val="001A71DC"/>
    <w:rsid w:val="001B101F"/>
    <w:rsid w:val="001B3085"/>
    <w:rsid w:val="001B33CD"/>
    <w:rsid w:val="001B74AB"/>
    <w:rsid w:val="001C4227"/>
    <w:rsid w:val="001C6979"/>
    <w:rsid w:val="001D32B6"/>
    <w:rsid w:val="001E2725"/>
    <w:rsid w:val="001F2EEF"/>
    <w:rsid w:val="001F3C06"/>
    <w:rsid w:val="001F473B"/>
    <w:rsid w:val="00203927"/>
    <w:rsid w:val="0020549B"/>
    <w:rsid w:val="002221BC"/>
    <w:rsid w:val="00224246"/>
    <w:rsid w:val="00234A80"/>
    <w:rsid w:val="00244913"/>
    <w:rsid w:val="002449FC"/>
    <w:rsid w:val="002458C1"/>
    <w:rsid w:val="00254420"/>
    <w:rsid w:val="002574ED"/>
    <w:rsid w:val="00257A19"/>
    <w:rsid w:val="002603A9"/>
    <w:rsid w:val="002666AD"/>
    <w:rsid w:val="00270475"/>
    <w:rsid w:val="00270C93"/>
    <w:rsid w:val="002722D2"/>
    <w:rsid w:val="00274AC4"/>
    <w:rsid w:val="00275900"/>
    <w:rsid w:val="002824F3"/>
    <w:rsid w:val="002825B8"/>
    <w:rsid w:val="00292373"/>
    <w:rsid w:val="0029287E"/>
    <w:rsid w:val="00294EFF"/>
    <w:rsid w:val="00295CD7"/>
    <w:rsid w:val="002A33D6"/>
    <w:rsid w:val="002A7507"/>
    <w:rsid w:val="002B2C19"/>
    <w:rsid w:val="002B2F85"/>
    <w:rsid w:val="002B3292"/>
    <w:rsid w:val="002B3963"/>
    <w:rsid w:val="002B4ADA"/>
    <w:rsid w:val="002B7DD7"/>
    <w:rsid w:val="002C6910"/>
    <w:rsid w:val="002D0F44"/>
    <w:rsid w:val="002D1311"/>
    <w:rsid w:val="002E43EF"/>
    <w:rsid w:val="002E4B54"/>
    <w:rsid w:val="002F1ABE"/>
    <w:rsid w:val="00304652"/>
    <w:rsid w:val="003112F6"/>
    <w:rsid w:val="00312814"/>
    <w:rsid w:val="00324E51"/>
    <w:rsid w:val="00324F52"/>
    <w:rsid w:val="00327AF1"/>
    <w:rsid w:val="0033382C"/>
    <w:rsid w:val="00336274"/>
    <w:rsid w:val="003460B8"/>
    <w:rsid w:val="003475EE"/>
    <w:rsid w:val="0035178E"/>
    <w:rsid w:val="00361BC9"/>
    <w:rsid w:val="00363DF7"/>
    <w:rsid w:val="003644D5"/>
    <w:rsid w:val="0036500B"/>
    <w:rsid w:val="00366065"/>
    <w:rsid w:val="003703A9"/>
    <w:rsid w:val="00373098"/>
    <w:rsid w:val="0037429A"/>
    <w:rsid w:val="003768B0"/>
    <w:rsid w:val="00376AD9"/>
    <w:rsid w:val="00390602"/>
    <w:rsid w:val="00393EF9"/>
    <w:rsid w:val="003A3D19"/>
    <w:rsid w:val="003A7293"/>
    <w:rsid w:val="003B0410"/>
    <w:rsid w:val="003B3015"/>
    <w:rsid w:val="003B771B"/>
    <w:rsid w:val="003C030F"/>
    <w:rsid w:val="003C11E0"/>
    <w:rsid w:val="003C12AD"/>
    <w:rsid w:val="003C56B9"/>
    <w:rsid w:val="003D13A2"/>
    <w:rsid w:val="003D1D1D"/>
    <w:rsid w:val="003D45E9"/>
    <w:rsid w:val="003E1864"/>
    <w:rsid w:val="003F0C03"/>
    <w:rsid w:val="003F426C"/>
    <w:rsid w:val="003F7D79"/>
    <w:rsid w:val="00400CE7"/>
    <w:rsid w:val="0040715F"/>
    <w:rsid w:val="00407348"/>
    <w:rsid w:val="00416CA9"/>
    <w:rsid w:val="00420715"/>
    <w:rsid w:val="00420720"/>
    <w:rsid w:val="00424F3D"/>
    <w:rsid w:val="00425D8B"/>
    <w:rsid w:val="004346EE"/>
    <w:rsid w:val="0043517E"/>
    <w:rsid w:val="00441236"/>
    <w:rsid w:val="00443E4E"/>
    <w:rsid w:val="0044490C"/>
    <w:rsid w:val="00450135"/>
    <w:rsid w:val="00450724"/>
    <w:rsid w:val="00451147"/>
    <w:rsid w:val="004517E6"/>
    <w:rsid w:val="00454AE9"/>
    <w:rsid w:val="00456B64"/>
    <w:rsid w:val="004604B7"/>
    <w:rsid w:val="00461B9C"/>
    <w:rsid w:val="004707B0"/>
    <w:rsid w:val="0047341A"/>
    <w:rsid w:val="00473530"/>
    <w:rsid w:val="0047454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520B"/>
    <w:rsid w:val="004C6404"/>
    <w:rsid w:val="004D1B71"/>
    <w:rsid w:val="004D5A9E"/>
    <w:rsid w:val="004D682A"/>
    <w:rsid w:val="004E7E75"/>
    <w:rsid w:val="004F0D7D"/>
    <w:rsid w:val="004F344D"/>
    <w:rsid w:val="004F3AE9"/>
    <w:rsid w:val="004F3E56"/>
    <w:rsid w:val="004F5937"/>
    <w:rsid w:val="004F7FF9"/>
    <w:rsid w:val="00522BB0"/>
    <w:rsid w:val="00523F52"/>
    <w:rsid w:val="00525DC4"/>
    <w:rsid w:val="00530832"/>
    <w:rsid w:val="0053253C"/>
    <w:rsid w:val="005457BA"/>
    <w:rsid w:val="0054684D"/>
    <w:rsid w:val="0055183D"/>
    <w:rsid w:val="0056025E"/>
    <w:rsid w:val="00571EEA"/>
    <w:rsid w:val="005738FB"/>
    <w:rsid w:val="00573F3C"/>
    <w:rsid w:val="00575101"/>
    <w:rsid w:val="00575B05"/>
    <w:rsid w:val="00585BEA"/>
    <w:rsid w:val="005873A3"/>
    <w:rsid w:val="005926A9"/>
    <w:rsid w:val="005959F4"/>
    <w:rsid w:val="00597512"/>
    <w:rsid w:val="005A274E"/>
    <w:rsid w:val="005B05F5"/>
    <w:rsid w:val="005C091C"/>
    <w:rsid w:val="005C419F"/>
    <w:rsid w:val="005C6915"/>
    <w:rsid w:val="005D09FF"/>
    <w:rsid w:val="005D225C"/>
    <w:rsid w:val="005D7760"/>
    <w:rsid w:val="005E4C6D"/>
    <w:rsid w:val="005E6B29"/>
    <w:rsid w:val="005F109E"/>
    <w:rsid w:val="005F5803"/>
    <w:rsid w:val="005F6411"/>
    <w:rsid w:val="005F76E5"/>
    <w:rsid w:val="005F7CEA"/>
    <w:rsid w:val="00617201"/>
    <w:rsid w:val="00622638"/>
    <w:rsid w:val="00624521"/>
    <w:rsid w:val="00626F61"/>
    <w:rsid w:val="00632D3F"/>
    <w:rsid w:val="006376B8"/>
    <w:rsid w:val="0064288A"/>
    <w:rsid w:val="00652FA7"/>
    <w:rsid w:val="006551E4"/>
    <w:rsid w:val="0065588C"/>
    <w:rsid w:val="00661369"/>
    <w:rsid w:val="006654A6"/>
    <w:rsid w:val="00670AD9"/>
    <w:rsid w:val="006712FC"/>
    <w:rsid w:val="00673B04"/>
    <w:rsid w:val="00674D59"/>
    <w:rsid w:val="00675D5D"/>
    <w:rsid w:val="00676370"/>
    <w:rsid w:val="00687BA6"/>
    <w:rsid w:val="0069037A"/>
    <w:rsid w:val="0069794C"/>
    <w:rsid w:val="006B0910"/>
    <w:rsid w:val="006B1EDA"/>
    <w:rsid w:val="006C57A9"/>
    <w:rsid w:val="006D1022"/>
    <w:rsid w:val="006E0FF8"/>
    <w:rsid w:val="006E43A9"/>
    <w:rsid w:val="006E67E0"/>
    <w:rsid w:val="006E6AC5"/>
    <w:rsid w:val="006F5C9D"/>
    <w:rsid w:val="006F5F59"/>
    <w:rsid w:val="00702CFC"/>
    <w:rsid w:val="007050BC"/>
    <w:rsid w:val="00715111"/>
    <w:rsid w:val="007179F3"/>
    <w:rsid w:val="00722BC2"/>
    <w:rsid w:val="00724591"/>
    <w:rsid w:val="00726A1A"/>
    <w:rsid w:val="00731081"/>
    <w:rsid w:val="00736577"/>
    <w:rsid w:val="00744422"/>
    <w:rsid w:val="00747B25"/>
    <w:rsid w:val="0075097E"/>
    <w:rsid w:val="007559F7"/>
    <w:rsid w:val="0076126B"/>
    <w:rsid w:val="00761323"/>
    <w:rsid w:val="007623A5"/>
    <w:rsid w:val="0077064C"/>
    <w:rsid w:val="00772EE8"/>
    <w:rsid w:val="00781CE6"/>
    <w:rsid w:val="007839B6"/>
    <w:rsid w:val="007845A2"/>
    <w:rsid w:val="0079037E"/>
    <w:rsid w:val="00792428"/>
    <w:rsid w:val="00793762"/>
    <w:rsid w:val="0079418F"/>
    <w:rsid w:val="007942CC"/>
    <w:rsid w:val="00797049"/>
    <w:rsid w:val="0079785A"/>
    <w:rsid w:val="007A05B0"/>
    <w:rsid w:val="007A214C"/>
    <w:rsid w:val="007A3C83"/>
    <w:rsid w:val="007A5467"/>
    <w:rsid w:val="007B2339"/>
    <w:rsid w:val="007B6229"/>
    <w:rsid w:val="007E7964"/>
    <w:rsid w:val="007E7AA5"/>
    <w:rsid w:val="007F77CA"/>
    <w:rsid w:val="0080244F"/>
    <w:rsid w:val="00803E3B"/>
    <w:rsid w:val="008132A6"/>
    <w:rsid w:val="0081506E"/>
    <w:rsid w:val="00815AB9"/>
    <w:rsid w:val="008214EF"/>
    <w:rsid w:val="00825F5B"/>
    <w:rsid w:val="00831CB2"/>
    <w:rsid w:val="00835874"/>
    <w:rsid w:val="008407EA"/>
    <w:rsid w:val="00841361"/>
    <w:rsid w:val="00847295"/>
    <w:rsid w:val="008472E9"/>
    <w:rsid w:val="008508E3"/>
    <w:rsid w:val="00853CC2"/>
    <w:rsid w:val="00855CB6"/>
    <w:rsid w:val="0086097B"/>
    <w:rsid w:val="00862749"/>
    <w:rsid w:val="00865712"/>
    <w:rsid w:val="00865B03"/>
    <w:rsid w:val="008672F9"/>
    <w:rsid w:val="00867BCC"/>
    <w:rsid w:val="008758E4"/>
    <w:rsid w:val="00882DAE"/>
    <w:rsid w:val="00884971"/>
    <w:rsid w:val="00892532"/>
    <w:rsid w:val="00895E79"/>
    <w:rsid w:val="008A1103"/>
    <w:rsid w:val="008A423C"/>
    <w:rsid w:val="008A43DF"/>
    <w:rsid w:val="008A5921"/>
    <w:rsid w:val="008A6C81"/>
    <w:rsid w:val="008B0AB7"/>
    <w:rsid w:val="008B27CF"/>
    <w:rsid w:val="008C17B6"/>
    <w:rsid w:val="008C3802"/>
    <w:rsid w:val="008C6870"/>
    <w:rsid w:val="008C6DB5"/>
    <w:rsid w:val="008E1BF7"/>
    <w:rsid w:val="008E415E"/>
    <w:rsid w:val="008E5C37"/>
    <w:rsid w:val="008E685E"/>
    <w:rsid w:val="008F34A3"/>
    <w:rsid w:val="00900665"/>
    <w:rsid w:val="00904989"/>
    <w:rsid w:val="0090789E"/>
    <w:rsid w:val="00910419"/>
    <w:rsid w:val="00913D21"/>
    <w:rsid w:val="009152B8"/>
    <w:rsid w:val="009162F5"/>
    <w:rsid w:val="009217C3"/>
    <w:rsid w:val="00924071"/>
    <w:rsid w:val="009265F5"/>
    <w:rsid w:val="00926768"/>
    <w:rsid w:val="0092739C"/>
    <w:rsid w:val="0093308A"/>
    <w:rsid w:val="00933EC6"/>
    <w:rsid w:val="00942CF2"/>
    <w:rsid w:val="00943835"/>
    <w:rsid w:val="00953B67"/>
    <w:rsid w:val="0095455F"/>
    <w:rsid w:val="009546FF"/>
    <w:rsid w:val="00956048"/>
    <w:rsid w:val="00962158"/>
    <w:rsid w:val="0096561A"/>
    <w:rsid w:val="00967222"/>
    <w:rsid w:val="00970A42"/>
    <w:rsid w:val="00971907"/>
    <w:rsid w:val="0097286B"/>
    <w:rsid w:val="00984923"/>
    <w:rsid w:val="00985E14"/>
    <w:rsid w:val="00990770"/>
    <w:rsid w:val="009933E4"/>
    <w:rsid w:val="00995FB9"/>
    <w:rsid w:val="009969D6"/>
    <w:rsid w:val="00996BE5"/>
    <w:rsid w:val="009A1DFD"/>
    <w:rsid w:val="009A513B"/>
    <w:rsid w:val="009B14CD"/>
    <w:rsid w:val="009B2947"/>
    <w:rsid w:val="009C1860"/>
    <w:rsid w:val="009C391E"/>
    <w:rsid w:val="009C6715"/>
    <w:rsid w:val="009E0FF8"/>
    <w:rsid w:val="009E2318"/>
    <w:rsid w:val="009E62BB"/>
    <w:rsid w:val="009E6360"/>
    <w:rsid w:val="009E778E"/>
    <w:rsid w:val="009F5E28"/>
    <w:rsid w:val="00A01A70"/>
    <w:rsid w:val="00A02053"/>
    <w:rsid w:val="00A1128F"/>
    <w:rsid w:val="00A11A1D"/>
    <w:rsid w:val="00A152C3"/>
    <w:rsid w:val="00A21EA9"/>
    <w:rsid w:val="00A2533A"/>
    <w:rsid w:val="00A261C3"/>
    <w:rsid w:val="00A33E79"/>
    <w:rsid w:val="00A34D17"/>
    <w:rsid w:val="00A350E0"/>
    <w:rsid w:val="00A37ED9"/>
    <w:rsid w:val="00A40477"/>
    <w:rsid w:val="00A439CD"/>
    <w:rsid w:val="00A44179"/>
    <w:rsid w:val="00A56ABF"/>
    <w:rsid w:val="00A61485"/>
    <w:rsid w:val="00A65130"/>
    <w:rsid w:val="00A7055A"/>
    <w:rsid w:val="00A80B2E"/>
    <w:rsid w:val="00A94A97"/>
    <w:rsid w:val="00AA30E8"/>
    <w:rsid w:val="00AA38DA"/>
    <w:rsid w:val="00AA6D02"/>
    <w:rsid w:val="00AB0EF5"/>
    <w:rsid w:val="00AB792D"/>
    <w:rsid w:val="00AC75B3"/>
    <w:rsid w:val="00AD0517"/>
    <w:rsid w:val="00AD2A1F"/>
    <w:rsid w:val="00AD73B7"/>
    <w:rsid w:val="00AE1131"/>
    <w:rsid w:val="00AF54CA"/>
    <w:rsid w:val="00AF7AF5"/>
    <w:rsid w:val="00B025C3"/>
    <w:rsid w:val="00B039A5"/>
    <w:rsid w:val="00B13F9F"/>
    <w:rsid w:val="00B21E17"/>
    <w:rsid w:val="00B21ED9"/>
    <w:rsid w:val="00B22065"/>
    <w:rsid w:val="00B2473C"/>
    <w:rsid w:val="00B258F6"/>
    <w:rsid w:val="00B34E20"/>
    <w:rsid w:val="00B36CDC"/>
    <w:rsid w:val="00B44F5F"/>
    <w:rsid w:val="00B4518F"/>
    <w:rsid w:val="00B472F3"/>
    <w:rsid w:val="00B52D88"/>
    <w:rsid w:val="00B61521"/>
    <w:rsid w:val="00B638BC"/>
    <w:rsid w:val="00B702A3"/>
    <w:rsid w:val="00B72236"/>
    <w:rsid w:val="00B75C7D"/>
    <w:rsid w:val="00B77751"/>
    <w:rsid w:val="00BA16F3"/>
    <w:rsid w:val="00BA3DFA"/>
    <w:rsid w:val="00BA4AE4"/>
    <w:rsid w:val="00BA4FF9"/>
    <w:rsid w:val="00BA557F"/>
    <w:rsid w:val="00BA7B52"/>
    <w:rsid w:val="00BA7D44"/>
    <w:rsid w:val="00BB0FBF"/>
    <w:rsid w:val="00BB62D3"/>
    <w:rsid w:val="00BB7578"/>
    <w:rsid w:val="00BD490C"/>
    <w:rsid w:val="00BD7128"/>
    <w:rsid w:val="00BE14BB"/>
    <w:rsid w:val="00BE6FEA"/>
    <w:rsid w:val="00BE77E9"/>
    <w:rsid w:val="00BF52B6"/>
    <w:rsid w:val="00BF769A"/>
    <w:rsid w:val="00C1539C"/>
    <w:rsid w:val="00C20A93"/>
    <w:rsid w:val="00C274DC"/>
    <w:rsid w:val="00C44C7A"/>
    <w:rsid w:val="00C45934"/>
    <w:rsid w:val="00C47339"/>
    <w:rsid w:val="00C5267A"/>
    <w:rsid w:val="00C56B1B"/>
    <w:rsid w:val="00C60843"/>
    <w:rsid w:val="00C62F62"/>
    <w:rsid w:val="00C634FE"/>
    <w:rsid w:val="00C64C04"/>
    <w:rsid w:val="00C6541F"/>
    <w:rsid w:val="00C731C1"/>
    <w:rsid w:val="00C74085"/>
    <w:rsid w:val="00C77C71"/>
    <w:rsid w:val="00C80336"/>
    <w:rsid w:val="00C94239"/>
    <w:rsid w:val="00C96E2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710"/>
    <w:rsid w:val="00CC251F"/>
    <w:rsid w:val="00CD0E0E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189C"/>
    <w:rsid w:val="00D17EA0"/>
    <w:rsid w:val="00D21EF1"/>
    <w:rsid w:val="00D24B8B"/>
    <w:rsid w:val="00D2599B"/>
    <w:rsid w:val="00D2737D"/>
    <w:rsid w:val="00D32558"/>
    <w:rsid w:val="00D337E0"/>
    <w:rsid w:val="00D35E3F"/>
    <w:rsid w:val="00D410A0"/>
    <w:rsid w:val="00D44AC2"/>
    <w:rsid w:val="00D504AB"/>
    <w:rsid w:val="00D62927"/>
    <w:rsid w:val="00D63B02"/>
    <w:rsid w:val="00D66B21"/>
    <w:rsid w:val="00D7046D"/>
    <w:rsid w:val="00D737A8"/>
    <w:rsid w:val="00D8074F"/>
    <w:rsid w:val="00D9500E"/>
    <w:rsid w:val="00D96B5A"/>
    <w:rsid w:val="00DA1B9B"/>
    <w:rsid w:val="00DA1E2A"/>
    <w:rsid w:val="00DA24D5"/>
    <w:rsid w:val="00DA52F5"/>
    <w:rsid w:val="00DA5A56"/>
    <w:rsid w:val="00DA7DF4"/>
    <w:rsid w:val="00DB0D89"/>
    <w:rsid w:val="00DB2EC4"/>
    <w:rsid w:val="00DB4B95"/>
    <w:rsid w:val="00DB5EDD"/>
    <w:rsid w:val="00DB7284"/>
    <w:rsid w:val="00DC29B2"/>
    <w:rsid w:val="00DC4D56"/>
    <w:rsid w:val="00DC5028"/>
    <w:rsid w:val="00DC668F"/>
    <w:rsid w:val="00DD02E1"/>
    <w:rsid w:val="00DD6741"/>
    <w:rsid w:val="00DE3971"/>
    <w:rsid w:val="00DE3D14"/>
    <w:rsid w:val="00DE55DC"/>
    <w:rsid w:val="00DF5B0E"/>
    <w:rsid w:val="00DF65B3"/>
    <w:rsid w:val="00DF739B"/>
    <w:rsid w:val="00E004BB"/>
    <w:rsid w:val="00E030D1"/>
    <w:rsid w:val="00E03157"/>
    <w:rsid w:val="00E15453"/>
    <w:rsid w:val="00E155A1"/>
    <w:rsid w:val="00E161E0"/>
    <w:rsid w:val="00E20454"/>
    <w:rsid w:val="00E2331F"/>
    <w:rsid w:val="00E23E91"/>
    <w:rsid w:val="00E3285C"/>
    <w:rsid w:val="00E33763"/>
    <w:rsid w:val="00E34384"/>
    <w:rsid w:val="00E3561D"/>
    <w:rsid w:val="00E40531"/>
    <w:rsid w:val="00E44EC6"/>
    <w:rsid w:val="00E601ED"/>
    <w:rsid w:val="00E630D9"/>
    <w:rsid w:val="00E6513A"/>
    <w:rsid w:val="00E703AB"/>
    <w:rsid w:val="00E72575"/>
    <w:rsid w:val="00E742AC"/>
    <w:rsid w:val="00E75F4F"/>
    <w:rsid w:val="00E8730E"/>
    <w:rsid w:val="00E87685"/>
    <w:rsid w:val="00EA167D"/>
    <w:rsid w:val="00EA2E93"/>
    <w:rsid w:val="00EA3D18"/>
    <w:rsid w:val="00EB486C"/>
    <w:rsid w:val="00EB57D4"/>
    <w:rsid w:val="00EC0910"/>
    <w:rsid w:val="00EC0991"/>
    <w:rsid w:val="00EC2738"/>
    <w:rsid w:val="00EC7364"/>
    <w:rsid w:val="00EC75E1"/>
    <w:rsid w:val="00ED204A"/>
    <w:rsid w:val="00ED313A"/>
    <w:rsid w:val="00ED4358"/>
    <w:rsid w:val="00ED505E"/>
    <w:rsid w:val="00ED79C3"/>
    <w:rsid w:val="00EE2AC9"/>
    <w:rsid w:val="00EE429F"/>
    <w:rsid w:val="00EF238E"/>
    <w:rsid w:val="00EF3795"/>
    <w:rsid w:val="00EF37D6"/>
    <w:rsid w:val="00F02D71"/>
    <w:rsid w:val="00F04080"/>
    <w:rsid w:val="00F06B77"/>
    <w:rsid w:val="00F14775"/>
    <w:rsid w:val="00F15BBF"/>
    <w:rsid w:val="00F16434"/>
    <w:rsid w:val="00F2018F"/>
    <w:rsid w:val="00F23E04"/>
    <w:rsid w:val="00F2525D"/>
    <w:rsid w:val="00F26183"/>
    <w:rsid w:val="00F30AB0"/>
    <w:rsid w:val="00F3302E"/>
    <w:rsid w:val="00F33199"/>
    <w:rsid w:val="00F34337"/>
    <w:rsid w:val="00F377C5"/>
    <w:rsid w:val="00F4190F"/>
    <w:rsid w:val="00F433D5"/>
    <w:rsid w:val="00F45C7D"/>
    <w:rsid w:val="00F622F6"/>
    <w:rsid w:val="00F643FF"/>
    <w:rsid w:val="00F65283"/>
    <w:rsid w:val="00F748CB"/>
    <w:rsid w:val="00F75869"/>
    <w:rsid w:val="00F76A42"/>
    <w:rsid w:val="00F80106"/>
    <w:rsid w:val="00F83BB6"/>
    <w:rsid w:val="00F92F69"/>
    <w:rsid w:val="00F94485"/>
    <w:rsid w:val="00FA3639"/>
    <w:rsid w:val="00FA5822"/>
    <w:rsid w:val="00FB19ED"/>
    <w:rsid w:val="00FB5881"/>
    <w:rsid w:val="00FC4155"/>
    <w:rsid w:val="00FC4184"/>
    <w:rsid w:val="00FC42AD"/>
    <w:rsid w:val="00FC5FAB"/>
    <w:rsid w:val="00FC6625"/>
    <w:rsid w:val="00FD6606"/>
    <w:rsid w:val="00FE0A03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0D"/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after="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927"/>
    <w:pPr>
      <w:spacing w:before="0" w:after="160"/>
      <w:jc w:val="left"/>
    </w:pPr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927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53981"/>
    <w:rsid w:val="00064657"/>
    <w:rsid w:val="000A2900"/>
    <w:rsid w:val="000B6DDB"/>
    <w:rsid w:val="000F6A51"/>
    <w:rsid w:val="001253C4"/>
    <w:rsid w:val="00136ED8"/>
    <w:rsid w:val="001832A6"/>
    <w:rsid w:val="00214A49"/>
    <w:rsid w:val="002814D7"/>
    <w:rsid w:val="002D3DFB"/>
    <w:rsid w:val="00375D42"/>
    <w:rsid w:val="00422E27"/>
    <w:rsid w:val="00442A09"/>
    <w:rsid w:val="004579AF"/>
    <w:rsid w:val="004642FD"/>
    <w:rsid w:val="00492893"/>
    <w:rsid w:val="004B51C2"/>
    <w:rsid w:val="005034D4"/>
    <w:rsid w:val="00542DA3"/>
    <w:rsid w:val="005602EE"/>
    <w:rsid w:val="005C3C3A"/>
    <w:rsid w:val="005C4ECD"/>
    <w:rsid w:val="005D0DC6"/>
    <w:rsid w:val="006063AC"/>
    <w:rsid w:val="00650B1A"/>
    <w:rsid w:val="00674536"/>
    <w:rsid w:val="006D6104"/>
    <w:rsid w:val="0072385D"/>
    <w:rsid w:val="00723B7F"/>
    <w:rsid w:val="00732EB6"/>
    <w:rsid w:val="007D0DE7"/>
    <w:rsid w:val="007E10A9"/>
    <w:rsid w:val="007F2AA9"/>
    <w:rsid w:val="00816641"/>
    <w:rsid w:val="008B0630"/>
    <w:rsid w:val="008B0A14"/>
    <w:rsid w:val="008B4A1D"/>
    <w:rsid w:val="008B66C7"/>
    <w:rsid w:val="008D70AB"/>
    <w:rsid w:val="0090019C"/>
    <w:rsid w:val="00913A38"/>
    <w:rsid w:val="0096703F"/>
    <w:rsid w:val="009B77E6"/>
    <w:rsid w:val="009E52AC"/>
    <w:rsid w:val="009F4517"/>
    <w:rsid w:val="00A46E41"/>
    <w:rsid w:val="00AD6B86"/>
    <w:rsid w:val="00AE69EB"/>
    <w:rsid w:val="00AF3935"/>
    <w:rsid w:val="00B13BFA"/>
    <w:rsid w:val="00B956AD"/>
    <w:rsid w:val="00BD0725"/>
    <w:rsid w:val="00BF2991"/>
    <w:rsid w:val="00C656FF"/>
    <w:rsid w:val="00C852AF"/>
    <w:rsid w:val="00C957D0"/>
    <w:rsid w:val="00DF64A4"/>
    <w:rsid w:val="00E2263A"/>
    <w:rsid w:val="00E50B1B"/>
    <w:rsid w:val="00E56304"/>
    <w:rsid w:val="00E62D60"/>
    <w:rsid w:val="00E63882"/>
    <w:rsid w:val="00ED6D21"/>
    <w:rsid w:val="00F23B71"/>
    <w:rsid w:val="00F65183"/>
    <w:rsid w:val="00F677CF"/>
    <w:rsid w:val="00F745C5"/>
    <w:rsid w:val="00F93723"/>
    <w:rsid w:val="00FE2A19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0646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1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1</dc:title>
  <dc:subject/>
  <dc:creator>Tarea 6</dc:creator>
  <cp:keywords/>
  <dc:description/>
  <cp:lastModifiedBy>ENRIQUE MARIACA VAZQUEZ</cp:lastModifiedBy>
  <cp:revision>6</cp:revision>
  <cp:lastPrinted>2023-02-09T03:41:00Z</cp:lastPrinted>
  <dcterms:created xsi:type="dcterms:W3CDTF">2023-05-23T05:39:00Z</dcterms:created>
  <dcterms:modified xsi:type="dcterms:W3CDTF">2023-05-25T00:35:00Z</dcterms:modified>
</cp:coreProperties>
</file>